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2EF8D000" w:rsidR="009610B2" w:rsidRDefault="00846C4E"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4EDF7356">
                <wp:simplePos x="0" y="0"/>
                <wp:positionH relativeFrom="margin">
                  <wp:posOffset>-38100</wp:posOffset>
                </wp:positionH>
                <wp:positionV relativeFrom="paragraph">
                  <wp:posOffset>82550</wp:posOffset>
                </wp:positionV>
                <wp:extent cx="4152900" cy="57785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7785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9556EC" w14:textId="11649D2D" w:rsidR="00150594" w:rsidRPr="00D8526C" w:rsidRDefault="009D7916" w:rsidP="006E034E">
                            <w:pPr>
                              <w:jc w:val="center"/>
                              <w:outlineLvl w:val="0"/>
                              <w:rPr>
                                <w:rFonts w:ascii="Arial Black" w:hAnsi="Arial Black"/>
                                <w:sz w:val="26"/>
                                <w:szCs w:val="26"/>
                                <w14:textOutline w14:w="9525" w14:cap="rnd" w14:cmpd="sng" w14:algn="ctr">
                                  <w14:noFill/>
                                  <w14:prstDash w14:val="solid"/>
                                  <w14:bevel/>
                                </w14:textOutline>
                              </w:rPr>
                            </w:pPr>
                            <w:r w:rsidRPr="00D8526C">
                              <w:rPr>
                                <w:rFonts w:ascii="Arial Black" w:hAnsi="Arial Black"/>
                                <w:sz w:val="26"/>
                                <w:szCs w:val="26"/>
                                <w14:textOutline w14:w="9525" w14:cap="rnd" w14:cmpd="sng" w14:algn="ctr">
                                  <w14:noFill/>
                                  <w14:prstDash w14:val="solid"/>
                                  <w14:bevel/>
                                </w14:textOutline>
                              </w:rPr>
                              <w:t>Ordination and Installation Service</w:t>
                            </w:r>
                            <w:r w:rsidR="00F220A0" w:rsidRPr="00D8526C">
                              <w:rPr>
                                <w:rFonts w:ascii="Arial Black" w:hAnsi="Arial Black"/>
                                <w:sz w:val="26"/>
                                <w:szCs w:val="26"/>
                                <w14:textOutline w14:w="9525" w14:cap="rnd" w14:cmpd="sng" w14:algn="ctr">
                                  <w14:noFill/>
                                  <w14:prstDash w14:val="solid"/>
                                  <w14:bevel/>
                                </w14:textOutline>
                              </w:rPr>
                              <w:t xml:space="preserve"> </w:t>
                            </w:r>
                            <w:r w:rsidR="00F45858" w:rsidRPr="00D8526C">
                              <w:rPr>
                                <w:rFonts w:ascii="Arial Black" w:hAnsi="Arial Black"/>
                                <w:sz w:val="26"/>
                                <w:szCs w:val="26"/>
                                <w14:textOutline w14:w="9525" w14:cap="rnd" w14:cmpd="sng" w14:algn="ctr">
                                  <w14:noFill/>
                                  <w14:prstDash w14:val="solid"/>
                                  <w14:bevel/>
                                </w14:textOutline>
                              </w:rPr>
                              <w:t xml:space="preserve">November </w:t>
                            </w:r>
                            <w:r w:rsidRPr="00D8526C">
                              <w:rPr>
                                <w:rFonts w:ascii="Arial Black" w:hAnsi="Arial Black"/>
                                <w:sz w:val="26"/>
                                <w:szCs w:val="26"/>
                                <w14:textOutline w14:w="9525" w14:cap="rnd" w14:cmpd="sng" w14:algn="ctr">
                                  <w14:noFill/>
                                  <w14:prstDash w14:val="solid"/>
                                  <w14:bevel/>
                                </w14:textOutline>
                              </w:rPr>
                              <w:t>26</w:t>
                            </w:r>
                            <w:r w:rsidR="001D4615" w:rsidRPr="00D8526C">
                              <w:rPr>
                                <w:rFonts w:ascii="Arial Black" w:hAnsi="Arial Black"/>
                                <w:sz w:val="26"/>
                                <w:szCs w:val="26"/>
                                <w14:textOutline w14:w="9525" w14:cap="rnd" w14:cmpd="sng" w14:algn="ctr">
                                  <w14:noFill/>
                                  <w14:prstDash w14:val="solid"/>
                                  <w14:bevel/>
                                </w14:textOutline>
                              </w:rPr>
                              <w:t>, 2023</w:t>
                            </w:r>
                          </w:p>
                          <w:p w14:paraId="0852F412" w14:textId="77777777" w:rsidR="00150594" w:rsidRPr="00D8526C" w:rsidRDefault="00150594" w:rsidP="006E034E">
                            <w:pPr>
                              <w:jc w:val="center"/>
                              <w:outlineLvl w:val="0"/>
                              <w:rPr>
                                <w:rFonts w:ascii="Arial Black" w:hAnsi="Arial Black"/>
                                <w:sz w:val="26"/>
                                <w:szCs w:val="26"/>
                                <w14:textOutline w14:w="9525" w14:cap="rnd" w14:cmpd="sng" w14:algn="ctr">
                                  <w14:noFill/>
                                  <w14:prstDash w14:val="solid"/>
                                  <w14:bevel/>
                                </w14:textOutline>
                              </w:rPr>
                            </w:pPr>
                          </w:p>
                          <w:p w14:paraId="7083351F" w14:textId="0C5B875F" w:rsidR="005457CA" w:rsidRPr="00D8526C" w:rsidRDefault="005457CA" w:rsidP="006E034E">
                            <w:pPr>
                              <w:jc w:val="center"/>
                              <w:outlineLvl w:val="0"/>
                              <w:rPr>
                                <w:rFonts w:ascii="Arial Black" w:hAnsi="Arial Black"/>
                                <w:sz w:val="26"/>
                                <w:szCs w:val="26"/>
                                <w14:textOutline w14:w="9525" w14:cap="rnd" w14:cmpd="sng" w14:algn="ctr">
                                  <w14:noFill/>
                                  <w14:prstDash w14:val="solid"/>
                                  <w14:bevel/>
                                </w14:textOutline>
                              </w:rPr>
                            </w:pPr>
                          </w:p>
                          <w:p w14:paraId="7B82D502" w14:textId="77777777" w:rsidR="00D47870" w:rsidRPr="00D8526C" w:rsidRDefault="00D47870" w:rsidP="006E034E">
                            <w:pPr>
                              <w:jc w:val="center"/>
                              <w:outlineLvl w:val="0"/>
                              <w:rPr>
                                <w:rFonts w:ascii="Arial Black" w:hAnsi="Arial Black"/>
                                <w:sz w:val="26"/>
                                <w:szCs w:val="26"/>
                                <w14:textOutline w14:w="9525" w14:cap="rnd" w14:cmpd="sng" w14:algn="ctr">
                                  <w14:noFill/>
                                  <w14:prstDash w14:val="solid"/>
                                  <w14:bevel/>
                                </w14:textOutline>
                              </w:rPr>
                            </w:pPr>
                          </w:p>
                          <w:p w14:paraId="0D4770E6" w14:textId="77777777" w:rsidR="00846C4E" w:rsidRPr="00D8526C" w:rsidRDefault="00846C4E" w:rsidP="006E034E">
                            <w:pPr>
                              <w:jc w:val="center"/>
                              <w:outlineLvl w:val="0"/>
                              <w:rPr>
                                <w:rFonts w:ascii="Arial Black" w:hAnsi="Arial Black"/>
                                <w:sz w:val="26"/>
                                <w:szCs w:val="26"/>
                                <w14:textOutline w14:w="9525" w14:cap="rnd" w14:cmpd="sng" w14:algn="ctr">
                                  <w14:noFill/>
                                  <w14:prstDash w14:val="solid"/>
                                  <w14:bevel/>
                                </w14:textOutline>
                              </w:rPr>
                            </w:pPr>
                          </w:p>
                          <w:p w14:paraId="1A3F7AC1" w14:textId="77777777" w:rsidR="006E034E" w:rsidRPr="00D8526C" w:rsidRDefault="006E034E" w:rsidP="00B05F16">
                            <w:pPr>
                              <w:jc w:val="center"/>
                              <w:outlineLvl w:val="0"/>
                              <w:rPr>
                                <w:rFonts w:ascii="Arial Black" w:hAnsi="Arial Black"/>
                                <w:sz w:val="26"/>
                                <w:szCs w:val="26"/>
                                <w14:textOutline w14:w="9525" w14:cap="rnd" w14:cmpd="sng" w14:algn="ctr">
                                  <w14:noFill/>
                                  <w14:prstDash w14:val="solid"/>
                                  <w14:bevel/>
                                </w14:textOutline>
                              </w:rPr>
                            </w:pPr>
                          </w:p>
                          <w:p w14:paraId="4A28C528" w14:textId="77777777" w:rsidR="00E37D80" w:rsidRPr="00D8526C" w:rsidRDefault="00E37D80" w:rsidP="00B05F16">
                            <w:pPr>
                              <w:jc w:val="center"/>
                              <w:outlineLvl w:val="0"/>
                              <w:rPr>
                                <w:rFonts w:ascii="Arial Black" w:hAnsi="Arial Black"/>
                                <w:sz w:val="26"/>
                                <w:szCs w:val="26"/>
                                <w14:textOutline w14:w="9525" w14:cap="rnd" w14:cmpd="sng" w14:algn="ctr">
                                  <w14:noFill/>
                                  <w14:prstDash w14:val="solid"/>
                                  <w14:bevel/>
                                </w14:textOutline>
                              </w:rPr>
                            </w:pPr>
                          </w:p>
                          <w:p w14:paraId="32930A41" w14:textId="77777777" w:rsidR="00C5195F" w:rsidRPr="00D8526C" w:rsidRDefault="00C5195F" w:rsidP="00F220A0">
                            <w:pPr>
                              <w:jc w:val="center"/>
                              <w:outlineLvl w:val="0"/>
                              <w:rPr>
                                <w:rFonts w:ascii="Arial Black" w:hAnsi="Arial Black"/>
                                <w:sz w:val="26"/>
                                <w:szCs w:val="26"/>
                                <w14:textOutline w14:w="9525" w14:cap="rnd" w14:cmpd="sng" w14:algn="ctr">
                                  <w14:noFill/>
                                  <w14:prstDash w14:val="solid"/>
                                  <w14:bevel/>
                                </w14:textOutline>
                              </w:rPr>
                            </w:pPr>
                          </w:p>
                          <w:p w14:paraId="40B86F72" w14:textId="77777777" w:rsidR="008708F4" w:rsidRPr="00D8526C" w:rsidRDefault="008708F4" w:rsidP="00F220A0">
                            <w:pPr>
                              <w:jc w:val="center"/>
                              <w:outlineLvl w:val="0"/>
                              <w:rPr>
                                <w:rFonts w:ascii="Arial Black" w:hAnsi="Arial Black"/>
                                <w:sz w:val="26"/>
                                <w:szCs w:val="26"/>
                                <w14:textOutline w14:w="9525" w14:cap="rnd" w14:cmpd="sng" w14:algn="ctr">
                                  <w14:noFill/>
                                  <w14:prstDash w14:val="solid"/>
                                  <w14:bevel/>
                                </w14:textOutline>
                              </w:rPr>
                            </w:pPr>
                          </w:p>
                          <w:p w14:paraId="233B3DDB" w14:textId="77777777" w:rsidR="00DF67E3" w:rsidRPr="00D8526C" w:rsidRDefault="00DF67E3" w:rsidP="00F220A0">
                            <w:pPr>
                              <w:jc w:val="center"/>
                              <w:outlineLvl w:val="0"/>
                              <w:rPr>
                                <w:rFonts w:ascii="Arial Black" w:hAnsi="Arial Black"/>
                                <w:sz w:val="26"/>
                                <w:szCs w:val="26"/>
                                <w14:textOutline w14:w="9525" w14:cap="rnd" w14:cmpd="sng" w14:algn="ctr">
                                  <w14:noFill/>
                                  <w14:prstDash w14:val="solid"/>
                                  <w14:bevel/>
                                </w14:textOutline>
                              </w:rPr>
                            </w:pPr>
                          </w:p>
                          <w:p w14:paraId="30950AE9" w14:textId="77777777" w:rsidR="00F67481" w:rsidRPr="00D8526C" w:rsidRDefault="00F67481" w:rsidP="00F220A0">
                            <w:pPr>
                              <w:jc w:val="center"/>
                              <w:outlineLvl w:val="0"/>
                              <w:rPr>
                                <w:rFonts w:ascii="Arial Black" w:hAnsi="Arial Black"/>
                                <w:sz w:val="26"/>
                                <w:szCs w:val="26"/>
                                <w14:textOutline w14:w="9525" w14:cap="rnd" w14:cmpd="sng" w14:algn="ctr">
                                  <w14:noFill/>
                                  <w14:prstDash w14:val="solid"/>
                                  <w14:bevel/>
                                </w14:textOutline>
                              </w:rPr>
                            </w:pPr>
                          </w:p>
                          <w:p w14:paraId="3DC641F9" w14:textId="77777777" w:rsidR="0016512A" w:rsidRPr="00D8526C" w:rsidRDefault="0016512A" w:rsidP="00F220A0">
                            <w:pPr>
                              <w:jc w:val="center"/>
                              <w:outlineLvl w:val="0"/>
                              <w:rPr>
                                <w:rFonts w:ascii="Arial Black" w:hAnsi="Arial Black"/>
                                <w:sz w:val="26"/>
                                <w:szCs w:val="26"/>
                                <w14:textOutline w14:w="9525" w14:cap="rnd" w14:cmpd="sng" w14:algn="ctr">
                                  <w14:noFill/>
                                  <w14:prstDash w14:val="solid"/>
                                  <w14:bevel/>
                                </w14:textOutline>
                              </w:rPr>
                            </w:pPr>
                          </w:p>
                          <w:p w14:paraId="47C674A4" w14:textId="6A6714E3" w:rsidR="003F178E" w:rsidRPr="00D8526C" w:rsidRDefault="003F178E" w:rsidP="00F220A0">
                            <w:pPr>
                              <w:jc w:val="center"/>
                              <w:outlineLvl w:val="0"/>
                              <w:rPr>
                                <w:rFonts w:ascii="Arial Black" w:hAnsi="Arial Black"/>
                                <w:sz w:val="26"/>
                                <w:szCs w:val="26"/>
                                <w14:textOutline w14:w="9525" w14:cap="rnd" w14:cmpd="sng" w14:algn="ctr">
                                  <w14:noFill/>
                                  <w14:prstDash w14:val="solid"/>
                                  <w14:bevel/>
                                </w14:textOutline>
                              </w:rPr>
                            </w:pPr>
                          </w:p>
                          <w:p w14:paraId="46C9F8EA" w14:textId="77777777" w:rsidR="00F36A6F" w:rsidRPr="00D8526C" w:rsidRDefault="00F36A6F" w:rsidP="00F220A0">
                            <w:pPr>
                              <w:jc w:val="center"/>
                              <w:outlineLvl w:val="0"/>
                              <w:rPr>
                                <w:rFonts w:ascii="Arial Black" w:hAnsi="Arial Black"/>
                                <w:sz w:val="26"/>
                                <w:szCs w:val="26"/>
                                <w14:textOutline w14:w="9525" w14:cap="rnd" w14:cmpd="sng" w14:algn="ctr">
                                  <w14:noFill/>
                                  <w14:prstDash w14:val="solid"/>
                                  <w14:bevel/>
                                </w14:textOutline>
                              </w:rPr>
                            </w:pPr>
                          </w:p>
                          <w:p w14:paraId="74BFFADB" w14:textId="77777777" w:rsidR="00593FC7" w:rsidRPr="00D8526C" w:rsidRDefault="00593FC7" w:rsidP="00F220A0">
                            <w:pPr>
                              <w:jc w:val="center"/>
                              <w:outlineLvl w:val="0"/>
                              <w:rPr>
                                <w:rFonts w:ascii="Arial Black" w:hAnsi="Arial Black"/>
                                <w:sz w:val="26"/>
                                <w:szCs w:val="26"/>
                                <w14:textOutline w14:w="9525" w14:cap="rnd" w14:cmpd="sng" w14:algn="ctr">
                                  <w14:noFill/>
                                  <w14:prstDash w14:val="solid"/>
                                  <w14:bevel/>
                                </w14:textOutline>
                              </w:rPr>
                            </w:pPr>
                          </w:p>
                          <w:p w14:paraId="3468070B" w14:textId="77777777" w:rsidR="00D84765" w:rsidRPr="00D8526C" w:rsidRDefault="00D84765" w:rsidP="00067A21">
                            <w:pPr>
                              <w:jc w:val="center"/>
                              <w:outlineLvl w:val="0"/>
                              <w:rPr>
                                <w:rFonts w:ascii="Arial Black" w:hAnsi="Arial Black"/>
                                <w:sz w:val="26"/>
                                <w:szCs w:val="26"/>
                                <w14:textOutline w14:w="9525" w14:cap="rnd" w14:cmpd="sng" w14:algn="ctr">
                                  <w14:noFill/>
                                  <w14:prstDash w14:val="solid"/>
                                  <w14:bevel/>
                                </w14:textOutline>
                              </w:rPr>
                            </w:pPr>
                          </w:p>
                          <w:p w14:paraId="06DFC699" w14:textId="77777777" w:rsidR="00141A0A" w:rsidRPr="00D8526C" w:rsidRDefault="00141A0A" w:rsidP="00067A21">
                            <w:pPr>
                              <w:jc w:val="center"/>
                              <w:outlineLvl w:val="0"/>
                              <w:rPr>
                                <w:rFonts w:ascii="Arial Black" w:hAnsi="Arial Black"/>
                                <w:sz w:val="26"/>
                                <w:szCs w:val="26"/>
                                <w14:textOutline w14:w="9525" w14:cap="rnd" w14:cmpd="sng" w14:algn="ctr">
                                  <w14:noFill/>
                                  <w14:prstDash w14:val="solid"/>
                                  <w14:bevel/>
                                </w14:textOutline>
                              </w:rPr>
                            </w:pPr>
                          </w:p>
                          <w:p w14:paraId="137DEEDE" w14:textId="77777777" w:rsidR="009C148E" w:rsidRPr="00D8526C" w:rsidRDefault="009C148E" w:rsidP="00F662B6">
                            <w:pPr>
                              <w:jc w:val="center"/>
                              <w:outlineLvl w:val="0"/>
                              <w:rPr>
                                <w:rFonts w:ascii="Arial Black" w:hAnsi="Arial Black"/>
                                <w:sz w:val="26"/>
                                <w:szCs w:val="26"/>
                                <w14:textOutline w14:w="9525" w14:cap="rnd" w14:cmpd="sng" w14:algn="ctr">
                                  <w14:noFill/>
                                  <w14:prstDash w14:val="solid"/>
                                  <w14:bevel/>
                                </w14:textOutline>
                              </w:rPr>
                            </w:pPr>
                          </w:p>
                          <w:p w14:paraId="4B1C6D68" w14:textId="77777777" w:rsidR="004832AF" w:rsidRPr="00D8526C" w:rsidRDefault="004832AF" w:rsidP="00F662B6">
                            <w:pPr>
                              <w:jc w:val="center"/>
                              <w:outlineLvl w:val="0"/>
                              <w:rPr>
                                <w:rFonts w:ascii="Arial Black" w:hAnsi="Arial Black"/>
                                <w:sz w:val="26"/>
                                <w:szCs w:val="26"/>
                                <w14:textOutline w14:w="9525" w14:cap="rnd" w14:cmpd="sng" w14:algn="ctr">
                                  <w14:noFill/>
                                  <w14:prstDash w14:val="solid"/>
                                  <w14:bevel/>
                                </w14:textOutline>
                              </w:rPr>
                            </w:pPr>
                          </w:p>
                          <w:p w14:paraId="60AD3715" w14:textId="77777777" w:rsidR="00171A17" w:rsidRPr="00D8526C" w:rsidRDefault="00171A17" w:rsidP="00F662B6">
                            <w:pPr>
                              <w:jc w:val="center"/>
                              <w:outlineLvl w:val="0"/>
                              <w:rPr>
                                <w:rFonts w:ascii="Arial Black" w:hAnsi="Arial Black"/>
                                <w:sz w:val="26"/>
                                <w:szCs w:val="26"/>
                                <w14:textOutline w14:w="9525" w14:cap="rnd" w14:cmpd="sng" w14:algn="ctr">
                                  <w14:noFill/>
                                  <w14:prstDash w14:val="solid"/>
                                  <w14:bevel/>
                                </w14:textOutline>
                              </w:rPr>
                            </w:pPr>
                          </w:p>
                          <w:p w14:paraId="40250AF1" w14:textId="6E13B091" w:rsidR="00E50BCF" w:rsidRPr="00D8526C" w:rsidRDefault="00E50BCF" w:rsidP="002F7080">
                            <w:pPr>
                              <w:outlineLvl w:val="0"/>
                              <w:rPr>
                                <w:rFonts w:ascii="Arial Black" w:hAnsi="Arial Black"/>
                                <w:sz w:val="26"/>
                                <w:szCs w:val="26"/>
                                <w14:textOutline w14:w="9525" w14:cap="rnd" w14:cmpd="sng" w14:algn="ctr">
                                  <w14:noFill/>
                                  <w14:prstDash w14:val="solid"/>
                                  <w14:bevel/>
                                </w14:textOutline>
                              </w:rPr>
                            </w:pPr>
                          </w:p>
                          <w:p w14:paraId="6CDFF849" w14:textId="77777777" w:rsidR="0053300E" w:rsidRPr="00D8526C" w:rsidRDefault="0053300E" w:rsidP="00F662B6">
                            <w:pPr>
                              <w:jc w:val="center"/>
                              <w:outlineLvl w:val="0"/>
                              <w:rPr>
                                <w:rFonts w:ascii="Arial Black" w:hAnsi="Arial Black"/>
                                <w:sz w:val="26"/>
                                <w:szCs w:val="26"/>
                                <w14:textOutline w14:w="9525" w14:cap="rnd" w14:cmpd="sng" w14:algn="ctr">
                                  <w14:noFill/>
                                  <w14:prstDash w14:val="solid"/>
                                  <w14:bevel/>
                                </w14:textOutline>
                              </w:rPr>
                            </w:pPr>
                          </w:p>
                          <w:p w14:paraId="23D51393" w14:textId="77777777" w:rsidR="000A2DFC" w:rsidRPr="00D8526C" w:rsidRDefault="000A2DFC" w:rsidP="00F662B6">
                            <w:pPr>
                              <w:jc w:val="center"/>
                              <w:outlineLvl w:val="0"/>
                              <w:rPr>
                                <w:rFonts w:ascii="Arial Black" w:hAnsi="Arial Black"/>
                                <w:sz w:val="26"/>
                                <w:szCs w:val="26"/>
                                <w14:textOutline w14:w="9525" w14:cap="rnd" w14:cmpd="sng" w14:algn="ctr">
                                  <w14:noFill/>
                                  <w14:prstDash w14:val="solid"/>
                                  <w14:bevel/>
                                </w14:textOutline>
                              </w:rPr>
                            </w:pPr>
                          </w:p>
                          <w:p w14:paraId="5389366A" w14:textId="77777777" w:rsidR="000A2DFC" w:rsidRPr="00D8526C" w:rsidRDefault="000A2DFC" w:rsidP="00F662B6">
                            <w:pPr>
                              <w:jc w:val="center"/>
                              <w:outlineLvl w:val="0"/>
                              <w:rPr>
                                <w:rFonts w:ascii="Arial Black" w:hAnsi="Arial Black"/>
                                <w:sz w:val="26"/>
                                <w:szCs w:val="26"/>
                                <w14:textOutline w14:w="9525" w14:cap="rnd" w14:cmpd="sng" w14:algn="ctr">
                                  <w14:noFill/>
                                  <w14:prstDash w14:val="solid"/>
                                  <w14:bevel/>
                                </w14:textOutline>
                              </w:rPr>
                            </w:pPr>
                          </w:p>
                          <w:p w14:paraId="74FCF9B4" w14:textId="77777777" w:rsidR="001F579E" w:rsidRPr="00D8526C" w:rsidRDefault="001F579E" w:rsidP="00F662B6">
                            <w:pPr>
                              <w:jc w:val="center"/>
                              <w:outlineLvl w:val="0"/>
                              <w:rPr>
                                <w:rFonts w:ascii="Arial Black" w:hAnsi="Arial Black"/>
                                <w:sz w:val="26"/>
                                <w:szCs w:val="26"/>
                                <w14:textOutline w14:w="9525" w14:cap="rnd" w14:cmpd="sng" w14:algn="ctr">
                                  <w14:noFill/>
                                  <w14:prstDash w14:val="solid"/>
                                  <w14:bevel/>
                                </w14:textOutline>
                              </w:rPr>
                            </w:pPr>
                          </w:p>
                          <w:p w14:paraId="10CDC17F" w14:textId="77777777" w:rsidR="00067587" w:rsidRPr="00D8526C" w:rsidRDefault="00067587" w:rsidP="00F662B6">
                            <w:pPr>
                              <w:jc w:val="center"/>
                              <w:outlineLvl w:val="0"/>
                              <w:rPr>
                                <w:rFonts w:ascii="Arial Black" w:hAnsi="Arial Black"/>
                                <w:sz w:val="26"/>
                                <w:szCs w:val="26"/>
                                <w14:textOutline w14:w="9525" w14:cap="rnd" w14:cmpd="sng" w14:algn="ctr">
                                  <w14:noFill/>
                                  <w14:prstDash w14:val="solid"/>
                                  <w14:bevel/>
                                </w14:textOutline>
                              </w:rPr>
                            </w:pPr>
                          </w:p>
                          <w:p w14:paraId="71422A1D" w14:textId="77777777" w:rsidR="00C24F03" w:rsidRPr="00D8526C" w:rsidRDefault="00C24F03" w:rsidP="000D73AA">
                            <w:pPr>
                              <w:jc w:val="center"/>
                              <w:outlineLvl w:val="0"/>
                              <w:rPr>
                                <w:rFonts w:ascii="Arial Black" w:hAnsi="Arial Black"/>
                                <w14:textOutline w14:w="9525" w14:cap="rnd" w14:cmpd="sng" w14:algn="ctr">
                                  <w14:noFill/>
                                  <w14:prstDash w14:val="solid"/>
                                  <w14:bevel/>
                                </w14:textOutline>
                              </w:rPr>
                            </w:pPr>
                          </w:p>
                          <w:p w14:paraId="1256926C" w14:textId="77777777" w:rsidR="009610B2" w:rsidRPr="00D8526C" w:rsidRDefault="009610B2" w:rsidP="009610B2">
                            <w:pPr>
                              <w:jc w:val="center"/>
                              <w:outlineLvl w:val="0"/>
                              <w:rPr>
                                <w:rFonts w:ascii="Arial Black" w:hAnsi="Arial Black"/>
                                <w:sz w:val="22"/>
                                <w14:textOutline w14:w="9525" w14:cap="rnd" w14:cmpd="sng" w14:algn="ctr">
                                  <w14:noFill/>
                                  <w14:prstDash w14:val="solid"/>
                                  <w14:bevel/>
                                </w14:textOutline>
                              </w:rPr>
                            </w:pPr>
                          </w:p>
                          <w:p w14:paraId="1E3C04B1" w14:textId="77777777" w:rsidR="009610B2" w:rsidRPr="00D8526C" w:rsidRDefault="009610B2" w:rsidP="009610B2">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6.5pt;width:327pt;height: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" fillcolor="white [3201]" strokecolor="black [3213]" strokeweight="1pt">
                <v:path arrowok="t"/>
                <v:textbox>
                  <w:txbxContent>
                    <w:p w14:paraId="3D9556EC" w14:textId="11649D2D" w:rsidR="00150594" w:rsidRPr="00D8526C" w:rsidRDefault="009D7916" w:rsidP="006E034E">
                      <w:pPr>
                        <w:jc w:val="center"/>
                        <w:outlineLvl w:val="0"/>
                        <w:rPr>
                          <w:rFonts w:ascii="Arial Black" w:hAnsi="Arial Black"/>
                          <w:sz w:val="26"/>
                          <w:szCs w:val="26"/>
                          <w14:textOutline w14:w="9525" w14:cap="rnd" w14:cmpd="sng" w14:algn="ctr">
                            <w14:noFill/>
                            <w14:prstDash w14:val="solid"/>
                            <w14:bevel/>
                          </w14:textOutline>
                        </w:rPr>
                      </w:pPr>
                      <w:r w:rsidRPr="00D8526C">
                        <w:rPr>
                          <w:rFonts w:ascii="Arial Black" w:hAnsi="Arial Black"/>
                          <w:sz w:val="26"/>
                          <w:szCs w:val="26"/>
                          <w14:textOutline w14:w="9525" w14:cap="rnd" w14:cmpd="sng" w14:algn="ctr">
                            <w14:noFill/>
                            <w14:prstDash w14:val="solid"/>
                            <w14:bevel/>
                          </w14:textOutline>
                        </w:rPr>
                        <w:t>Ordination and Installation Service</w:t>
                      </w:r>
                      <w:r w:rsidR="00F220A0" w:rsidRPr="00D8526C">
                        <w:rPr>
                          <w:rFonts w:ascii="Arial Black" w:hAnsi="Arial Black"/>
                          <w:sz w:val="26"/>
                          <w:szCs w:val="26"/>
                          <w14:textOutline w14:w="9525" w14:cap="rnd" w14:cmpd="sng" w14:algn="ctr">
                            <w14:noFill/>
                            <w14:prstDash w14:val="solid"/>
                            <w14:bevel/>
                          </w14:textOutline>
                        </w:rPr>
                        <w:t xml:space="preserve"> </w:t>
                      </w:r>
                      <w:r w:rsidR="00F45858" w:rsidRPr="00D8526C">
                        <w:rPr>
                          <w:rFonts w:ascii="Arial Black" w:hAnsi="Arial Black"/>
                          <w:sz w:val="26"/>
                          <w:szCs w:val="26"/>
                          <w14:textOutline w14:w="9525" w14:cap="rnd" w14:cmpd="sng" w14:algn="ctr">
                            <w14:noFill/>
                            <w14:prstDash w14:val="solid"/>
                            <w14:bevel/>
                          </w14:textOutline>
                        </w:rPr>
                        <w:t xml:space="preserve">November </w:t>
                      </w:r>
                      <w:r w:rsidRPr="00D8526C">
                        <w:rPr>
                          <w:rFonts w:ascii="Arial Black" w:hAnsi="Arial Black"/>
                          <w:sz w:val="26"/>
                          <w:szCs w:val="26"/>
                          <w14:textOutline w14:w="9525" w14:cap="rnd" w14:cmpd="sng" w14:algn="ctr">
                            <w14:noFill/>
                            <w14:prstDash w14:val="solid"/>
                            <w14:bevel/>
                          </w14:textOutline>
                        </w:rPr>
                        <w:t>26</w:t>
                      </w:r>
                      <w:r w:rsidR="001D4615" w:rsidRPr="00D8526C">
                        <w:rPr>
                          <w:rFonts w:ascii="Arial Black" w:hAnsi="Arial Black"/>
                          <w:sz w:val="26"/>
                          <w:szCs w:val="26"/>
                          <w14:textOutline w14:w="9525" w14:cap="rnd" w14:cmpd="sng" w14:algn="ctr">
                            <w14:noFill/>
                            <w14:prstDash w14:val="solid"/>
                            <w14:bevel/>
                          </w14:textOutline>
                        </w:rPr>
                        <w:t>, 2023</w:t>
                      </w:r>
                    </w:p>
                    <w:p w14:paraId="0852F412" w14:textId="77777777" w:rsidR="00150594" w:rsidRPr="00D8526C" w:rsidRDefault="00150594" w:rsidP="006E034E">
                      <w:pPr>
                        <w:jc w:val="center"/>
                        <w:outlineLvl w:val="0"/>
                        <w:rPr>
                          <w:rFonts w:ascii="Arial Black" w:hAnsi="Arial Black"/>
                          <w:sz w:val="26"/>
                          <w:szCs w:val="26"/>
                          <w14:textOutline w14:w="9525" w14:cap="rnd" w14:cmpd="sng" w14:algn="ctr">
                            <w14:noFill/>
                            <w14:prstDash w14:val="solid"/>
                            <w14:bevel/>
                          </w14:textOutline>
                        </w:rPr>
                      </w:pPr>
                    </w:p>
                    <w:p w14:paraId="7083351F" w14:textId="0C5B875F" w:rsidR="005457CA" w:rsidRPr="00D8526C" w:rsidRDefault="005457CA" w:rsidP="006E034E">
                      <w:pPr>
                        <w:jc w:val="center"/>
                        <w:outlineLvl w:val="0"/>
                        <w:rPr>
                          <w:rFonts w:ascii="Arial Black" w:hAnsi="Arial Black"/>
                          <w:sz w:val="26"/>
                          <w:szCs w:val="26"/>
                          <w14:textOutline w14:w="9525" w14:cap="rnd" w14:cmpd="sng" w14:algn="ctr">
                            <w14:noFill/>
                            <w14:prstDash w14:val="solid"/>
                            <w14:bevel/>
                          </w14:textOutline>
                        </w:rPr>
                      </w:pPr>
                    </w:p>
                    <w:p w14:paraId="7B82D502" w14:textId="77777777" w:rsidR="00D47870" w:rsidRPr="00D8526C" w:rsidRDefault="00D47870" w:rsidP="006E034E">
                      <w:pPr>
                        <w:jc w:val="center"/>
                        <w:outlineLvl w:val="0"/>
                        <w:rPr>
                          <w:rFonts w:ascii="Arial Black" w:hAnsi="Arial Black"/>
                          <w:sz w:val="26"/>
                          <w:szCs w:val="26"/>
                          <w14:textOutline w14:w="9525" w14:cap="rnd" w14:cmpd="sng" w14:algn="ctr">
                            <w14:noFill/>
                            <w14:prstDash w14:val="solid"/>
                            <w14:bevel/>
                          </w14:textOutline>
                        </w:rPr>
                      </w:pPr>
                    </w:p>
                    <w:p w14:paraId="0D4770E6" w14:textId="77777777" w:rsidR="00846C4E" w:rsidRPr="00D8526C" w:rsidRDefault="00846C4E" w:rsidP="006E034E">
                      <w:pPr>
                        <w:jc w:val="center"/>
                        <w:outlineLvl w:val="0"/>
                        <w:rPr>
                          <w:rFonts w:ascii="Arial Black" w:hAnsi="Arial Black"/>
                          <w:sz w:val="26"/>
                          <w:szCs w:val="26"/>
                          <w14:textOutline w14:w="9525" w14:cap="rnd" w14:cmpd="sng" w14:algn="ctr">
                            <w14:noFill/>
                            <w14:prstDash w14:val="solid"/>
                            <w14:bevel/>
                          </w14:textOutline>
                        </w:rPr>
                      </w:pPr>
                    </w:p>
                    <w:p w14:paraId="1A3F7AC1" w14:textId="77777777" w:rsidR="006E034E" w:rsidRPr="00D8526C" w:rsidRDefault="006E034E" w:rsidP="00B05F16">
                      <w:pPr>
                        <w:jc w:val="center"/>
                        <w:outlineLvl w:val="0"/>
                        <w:rPr>
                          <w:rFonts w:ascii="Arial Black" w:hAnsi="Arial Black"/>
                          <w:sz w:val="26"/>
                          <w:szCs w:val="26"/>
                          <w14:textOutline w14:w="9525" w14:cap="rnd" w14:cmpd="sng" w14:algn="ctr">
                            <w14:noFill/>
                            <w14:prstDash w14:val="solid"/>
                            <w14:bevel/>
                          </w14:textOutline>
                        </w:rPr>
                      </w:pPr>
                    </w:p>
                    <w:p w14:paraId="4A28C528" w14:textId="77777777" w:rsidR="00E37D80" w:rsidRPr="00D8526C" w:rsidRDefault="00E37D80" w:rsidP="00B05F16">
                      <w:pPr>
                        <w:jc w:val="center"/>
                        <w:outlineLvl w:val="0"/>
                        <w:rPr>
                          <w:rFonts w:ascii="Arial Black" w:hAnsi="Arial Black"/>
                          <w:sz w:val="26"/>
                          <w:szCs w:val="26"/>
                          <w14:textOutline w14:w="9525" w14:cap="rnd" w14:cmpd="sng" w14:algn="ctr">
                            <w14:noFill/>
                            <w14:prstDash w14:val="solid"/>
                            <w14:bevel/>
                          </w14:textOutline>
                        </w:rPr>
                      </w:pPr>
                    </w:p>
                    <w:p w14:paraId="32930A41" w14:textId="77777777" w:rsidR="00C5195F" w:rsidRPr="00D8526C" w:rsidRDefault="00C5195F" w:rsidP="00F220A0">
                      <w:pPr>
                        <w:jc w:val="center"/>
                        <w:outlineLvl w:val="0"/>
                        <w:rPr>
                          <w:rFonts w:ascii="Arial Black" w:hAnsi="Arial Black"/>
                          <w:sz w:val="26"/>
                          <w:szCs w:val="26"/>
                          <w14:textOutline w14:w="9525" w14:cap="rnd" w14:cmpd="sng" w14:algn="ctr">
                            <w14:noFill/>
                            <w14:prstDash w14:val="solid"/>
                            <w14:bevel/>
                          </w14:textOutline>
                        </w:rPr>
                      </w:pPr>
                    </w:p>
                    <w:p w14:paraId="40B86F72" w14:textId="77777777" w:rsidR="008708F4" w:rsidRPr="00D8526C" w:rsidRDefault="008708F4" w:rsidP="00F220A0">
                      <w:pPr>
                        <w:jc w:val="center"/>
                        <w:outlineLvl w:val="0"/>
                        <w:rPr>
                          <w:rFonts w:ascii="Arial Black" w:hAnsi="Arial Black"/>
                          <w:sz w:val="26"/>
                          <w:szCs w:val="26"/>
                          <w14:textOutline w14:w="9525" w14:cap="rnd" w14:cmpd="sng" w14:algn="ctr">
                            <w14:noFill/>
                            <w14:prstDash w14:val="solid"/>
                            <w14:bevel/>
                          </w14:textOutline>
                        </w:rPr>
                      </w:pPr>
                    </w:p>
                    <w:p w14:paraId="233B3DDB" w14:textId="77777777" w:rsidR="00DF67E3" w:rsidRPr="00D8526C" w:rsidRDefault="00DF67E3" w:rsidP="00F220A0">
                      <w:pPr>
                        <w:jc w:val="center"/>
                        <w:outlineLvl w:val="0"/>
                        <w:rPr>
                          <w:rFonts w:ascii="Arial Black" w:hAnsi="Arial Black"/>
                          <w:sz w:val="26"/>
                          <w:szCs w:val="26"/>
                          <w14:textOutline w14:w="9525" w14:cap="rnd" w14:cmpd="sng" w14:algn="ctr">
                            <w14:noFill/>
                            <w14:prstDash w14:val="solid"/>
                            <w14:bevel/>
                          </w14:textOutline>
                        </w:rPr>
                      </w:pPr>
                    </w:p>
                    <w:p w14:paraId="30950AE9" w14:textId="77777777" w:rsidR="00F67481" w:rsidRPr="00D8526C" w:rsidRDefault="00F67481" w:rsidP="00F220A0">
                      <w:pPr>
                        <w:jc w:val="center"/>
                        <w:outlineLvl w:val="0"/>
                        <w:rPr>
                          <w:rFonts w:ascii="Arial Black" w:hAnsi="Arial Black"/>
                          <w:sz w:val="26"/>
                          <w:szCs w:val="26"/>
                          <w14:textOutline w14:w="9525" w14:cap="rnd" w14:cmpd="sng" w14:algn="ctr">
                            <w14:noFill/>
                            <w14:prstDash w14:val="solid"/>
                            <w14:bevel/>
                          </w14:textOutline>
                        </w:rPr>
                      </w:pPr>
                    </w:p>
                    <w:p w14:paraId="3DC641F9" w14:textId="77777777" w:rsidR="0016512A" w:rsidRPr="00D8526C" w:rsidRDefault="0016512A" w:rsidP="00F220A0">
                      <w:pPr>
                        <w:jc w:val="center"/>
                        <w:outlineLvl w:val="0"/>
                        <w:rPr>
                          <w:rFonts w:ascii="Arial Black" w:hAnsi="Arial Black"/>
                          <w:sz w:val="26"/>
                          <w:szCs w:val="26"/>
                          <w14:textOutline w14:w="9525" w14:cap="rnd" w14:cmpd="sng" w14:algn="ctr">
                            <w14:noFill/>
                            <w14:prstDash w14:val="solid"/>
                            <w14:bevel/>
                          </w14:textOutline>
                        </w:rPr>
                      </w:pPr>
                    </w:p>
                    <w:p w14:paraId="47C674A4" w14:textId="6A6714E3" w:rsidR="003F178E" w:rsidRPr="00D8526C" w:rsidRDefault="003F178E" w:rsidP="00F220A0">
                      <w:pPr>
                        <w:jc w:val="center"/>
                        <w:outlineLvl w:val="0"/>
                        <w:rPr>
                          <w:rFonts w:ascii="Arial Black" w:hAnsi="Arial Black"/>
                          <w:sz w:val="26"/>
                          <w:szCs w:val="26"/>
                          <w14:textOutline w14:w="9525" w14:cap="rnd" w14:cmpd="sng" w14:algn="ctr">
                            <w14:noFill/>
                            <w14:prstDash w14:val="solid"/>
                            <w14:bevel/>
                          </w14:textOutline>
                        </w:rPr>
                      </w:pPr>
                    </w:p>
                    <w:p w14:paraId="46C9F8EA" w14:textId="77777777" w:rsidR="00F36A6F" w:rsidRPr="00D8526C" w:rsidRDefault="00F36A6F" w:rsidP="00F220A0">
                      <w:pPr>
                        <w:jc w:val="center"/>
                        <w:outlineLvl w:val="0"/>
                        <w:rPr>
                          <w:rFonts w:ascii="Arial Black" w:hAnsi="Arial Black"/>
                          <w:sz w:val="26"/>
                          <w:szCs w:val="26"/>
                          <w14:textOutline w14:w="9525" w14:cap="rnd" w14:cmpd="sng" w14:algn="ctr">
                            <w14:noFill/>
                            <w14:prstDash w14:val="solid"/>
                            <w14:bevel/>
                          </w14:textOutline>
                        </w:rPr>
                      </w:pPr>
                    </w:p>
                    <w:p w14:paraId="74BFFADB" w14:textId="77777777" w:rsidR="00593FC7" w:rsidRPr="00D8526C" w:rsidRDefault="00593FC7" w:rsidP="00F220A0">
                      <w:pPr>
                        <w:jc w:val="center"/>
                        <w:outlineLvl w:val="0"/>
                        <w:rPr>
                          <w:rFonts w:ascii="Arial Black" w:hAnsi="Arial Black"/>
                          <w:sz w:val="26"/>
                          <w:szCs w:val="26"/>
                          <w14:textOutline w14:w="9525" w14:cap="rnd" w14:cmpd="sng" w14:algn="ctr">
                            <w14:noFill/>
                            <w14:prstDash w14:val="solid"/>
                            <w14:bevel/>
                          </w14:textOutline>
                        </w:rPr>
                      </w:pPr>
                    </w:p>
                    <w:p w14:paraId="3468070B" w14:textId="77777777" w:rsidR="00D84765" w:rsidRPr="00D8526C" w:rsidRDefault="00D84765" w:rsidP="00067A21">
                      <w:pPr>
                        <w:jc w:val="center"/>
                        <w:outlineLvl w:val="0"/>
                        <w:rPr>
                          <w:rFonts w:ascii="Arial Black" w:hAnsi="Arial Black"/>
                          <w:sz w:val="26"/>
                          <w:szCs w:val="26"/>
                          <w14:textOutline w14:w="9525" w14:cap="rnd" w14:cmpd="sng" w14:algn="ctr">
                            <w14:noFill/>
                            <w14:prstDash w14:val="solid"/>
                            <w14:bevel/>
                          </w14:textOutline>
                        </w:rPr>
                      </w:pPr>
                    </w:p>
                    <w:p w14:paraId="06DFC699" w14:textId="77777777" w:rsidR="00141A0A" w:rsidRPr="00D8526C" w:rsidRDefault="00141A0A" w:rsidP="00067A21">
                      <w:pPr>
                        <w:jc w:val="center"/>
                        <w:outlineLvl w:val="0"/>
                        <w:rPr>
                          <w:rFonts w:ascii="Arial Black" w:hAnsi="Arial Black"/>
                          <w:sz w:val="26"/>
                          <w:szCs w:val="26"/>
                          <w14:textOutline w14:w="9525" w14:cap="rnd" w14:cmpd="sng" w14:algn="ctr">
                            <w14:noFill/>
                            <w14:prstDash w14:val="solid"/>
                            <w14:bevel/>
                          </w14:textOutline>
                        </w:rPr>
                      </w:pPr>
                    </w:p>
                    <w:p w14:paraId="137DEEDE" w14:textId="77777777" w:rsidR="009C148E" w:rsidRPr="00D8526C" w:rsidRDefault="009C148E" w:rsidP="00F662B6">
                      <w:pPr>
                        <w:jc w:val="center"/>
                        <w:outlineLvl w:val="0"/>
                        <w:rPr>
                          <w:rFonts w:ascii="Arial Black" w:hAnsi="Arial Black"/>
                          <w:sz w:val="26"/>
                          <w:szCs w:val="26"/>
                          <w14:textOutline w14:w="9525" w14:cap="rnd" w14:cmpd="sng" w14:algn="ctr">
                            <w14:noFill/>
                            <w14:prstDash w14:val="solid"/>
                            <w14:bevel/>
                          </w14:textOutline>
                        </w:rPr>
                      </w:pPr>
                    </w:p>
                    <w:p w14:paraId="4B1C6D68" w14:textId="77777777" w:rsidR="004832AF" w:rsidRPr="00D8526C" w:rsidRDefault="004832AF" w:rsidP="00F662B6">
                      <w:pPr>
                        <w:jc w:val="center"/>
                        <w:outlineLvl w:val="0"/>
                        <w:rPr>
                          <w:rFonts w:ascii="Arial Black" w:hAnsi="Arial Black"/>
                          <w:sz w:val="26"/>
                          <w:szCs w:val="26"/>
                          <w14:textOutline w14:w="9525" w14:cap="rnd" w14:cmpd="sng" w14:algn="ctr">
                            <w14:noFill/>
                            <w14:prstDash w14:val="solid"/>
                            <w14:bevel/>
                          </w14:textOutline>
                        </w:rPr>
                      </w:pPr>
                    </w:p>
                    <w:p w14:paraId="60AD3715" w14:textId="77777777" w:rsidR="00171A17" w:rsidRPr="00D8526C" w:rsidRDefault="00171A17" w:rsidP="00F662B6">
                      <w:pPr>
                        <w:jc w:val="center"/>
                        <w:outlineLvl w:val="0"/>
                        <w:rPr>
                          <w:rFonts w:ascii="Arial Black" w:hAnsi="Arial Black"/>
                          <w:sz w:val="26"/>
                          <w:szCs w:val="26"/>
                          <w14:textOutline w14:w="9525" w14:cap="rnd" w14:cmpd="sng" w14:algn="ctr">
                            <w14:noFill/>
                            <w14:prstDash w14:val="solid"/>
                            <w14:bevel/>
                          </w14:textOutline>
                        </w:rPr>
                      </w:pPr>
                    </w:p>
                    <w:p w14:paraId="40250AF1" w14:textId="6E13B091" w:rsidR="00E50BCF" w:rsidRPr="00D8526C" w:rsidRDefault="00E50BCF" w:rsidP="002F7080">
                      <w:pPr>
                        <w:outlineLvl w:val="0"/>
                        <w:rPr>
                          <w:rFonts w:ascii="Arial Black" w:hAnsi="Arial Black"/>
                          <w:sz w:val="26"/>
                          <w:szCs w:val="26"/>
                          <w14:textOutline w14:w="9525" w14:cap="rnd" w14:cmpd="sng" w14:algn="ctr">
                            <w14:noFill/>
                            <w14:prstDash w14:val="solid"/>
                            <w14:bevel/>
                          </w14:textOutline>
                        </w:rPr>
                      </w:pPr>
                    </w:p>
                    <w:p w14:paraId="6CDFF849" w14:textId="77777777" w:rsidR="0053300E" w:rsidRPr="00D8526C" w:rsidRDefault="0053300E" w:rsidP="00F662B6">
                      <w:pPr>
                        <w:jc w:val="center"/>
                        <w:outlineLvl w:val="0"/>
                        <w:rPr>
                          <w:rFonts w:ascii="Arial Black" w:hAnsi="Arial Black"/>
                          <w:sz w:val="26"/>
                          <w:szCs w:val="26"/>
                          <w14:textOutline w14:w="9525" w14:cap="rnd" w14:cmpd="sng" w14:algn="ctr">
                            <w14:noFill/>
                            <w14:prstDash w14:val="solid"/>
                            <w14:bevel/>
                          </w14:textOutline>
                        </w:rPr>
                      </w:pPr>
                    </w:p>
                    <w:p w14:paraId="23D51393" w14:textId="77777777" w:rsidR="000A2DFC" w:rsidRPr="00D8526C" w:rsidRDefault="000A2DFC" w:rsidP="00F662B6">
                      <w:pPr>
                        <w:jc w:val="center"/>
                        <w:outlineLvl w:val="0"/>
                        <w:rPr>
                          <w:rFonts w:ascii="Arial Black" w:hAnsi="Arial Black"/>
                          <w:sz w:val="26"/>
                          <w:szCs w:val="26"/>
                          <w14:textOutline w14:w="9525" w14:cap="rnd" w14:cmpd="sng" w14:algn="ctr">
                            <w14:noFill/>
                            <w14:prstDash w14:val="solid"/>
                            <w14:bevel/>
                          </w14:textOutline>
                        </w:rPr>
                      </w:pPr>
                    </w:p>
                    <w:p w14:paraId="5389366A" w14:textId="77777777" w:rsidR="000A2DFC" w:rsidRPr="00D8526C" w:rsidRDefault="000A2DFC" w:rsidP="00F662B6">
                      <w:pPr>
                        <w:jc w:val="center"/>
                        <w:outlineLvl w:val="0"/>
                        <w:rPr>
                          <w:rFonts w:ascii="Arial Black" w:hAnsi="Arial Black"/>
                          <w:sz w:val="26"/>
                          <w:szCs w:val="26"/>
                          <w14:textOutline w14:w="9525" w14:cap="rnd" w14:cmpd="sng" w14:algn="ctr">
                            <w14:noFill/>
                            <w14:prstDash w14:val="solid"/>
                            <w14:bevel/>
                          </w14:textOutline>
                        </w:rPr>
                      </w:pPr>
                    </w:p>
                    <w:p w14:paraId="74FCF9B4" w14:textId="77777777" w:rsidR="001F579E" w:rsidRPr="00D8526C" w:rsidRDefault="001F579E" w:rsidP="00F662B6">
                      <w:pPr>
                        <w:jc w:val="center"/>
                        <w:outlineLvl w:val="0"/>
                        <w:rPr>
                          <w:rFonts w:ascii="Arial Black" w:hAnsi="Arial Black"/>
                          <w:sz w:val="26"/>
                          <w:szCs w:val="26"/>
                          <w14:textOutline w14:w="9525" w14:cap="rnd" w14:cmpd="sng" w14:algn="ctr">
                            <w14:noFill/>
                            <w14:prstDash w14:val="solid"/>
                            <w14:bevel/>
                          </w14:textOutline>
                        </w:rPr>
                      </w:pPr>
                    </w:p>
                    <w:p w14:paraId="10CDC17F" w14:textId="77777777" w:rsidR="00067587" w:rsidRPr="00D8526C" w:rsidRDefault="00067587" w:rsidP="00F662B6">
                      <w:pPr>
                        <w:jc w:val="center"/>
                        <w:outlineLvl w:val="0"/>
                        <w:rPr>
                          <w:rFonts w:ascii="Arial Black" w:hAnsi="Arial Black"/>
                          <w:sz w:val="26"/>
                          <w:szCs w:val="26"/>
                          <w14:textOutline w14:w="9525" w14:cap="rnd" w14:cmpd="sng" w14:algn="ctr">
                            <w14:noFill/>
                            <w14:prstDash w14:val="solid"/>
                            <w14:bevel/>
                          </w14:textOutline>
                        </w:rPr>
                      </w:pPr>
                    </w:p>
                    <w:p w14:paraId="71422A1D" w14:textId="77777777" w:rsidR="00C24F03" w:rsidRPr="00D8526C" w:rsidRDefault="00C24F03" w:rsidP="000D73AA">
                      <w:pPr>
                        <w:jc w:val="center"/>
                        <w:outlineLvl w:val="0"/>
                        <w:rPr>
                          <w:rFonts w:ascii="Arial Black" w:hAnsi="Arial Black"/>
                          <w14:textOutline w14:w="9525" w14:cap="rnd" w14:cmpd="sng" w14:algn="ctr">
                            <w14:noFill/>
                            <w14:prstDash w14:val="solid"/>
                            <w14:bevel/>
                          </w14:textOutline>
                        </w:rPr>
                      </w:pPr>
                    </w:p>
                    <w:p w14:paraId="1256926C" w14:textId="77777777" w:rsidR="009610B2" w:rsidRPr="00D8526C" w:rsidRDefault="009610B2" w:rsidP="009610B2">
                      <w:pPr>
                        <w:jc w:val="center"/>
                        <w:outlineLvl w:val="0"/>
                        <w:rPr>
                          <w:rFonts w:ascii="Arial Black" w:hAnsi="Arial Black"/>
                          <w:sz w:val="22"/>
                          <w14:textOutline w14:w="9525" w14:cap="rnd" w14:cmpd="sng" w14:algn="ctr">
                            <w14:noFill/>
                            <w14:prstDash w14:val="solid"/>
                            <w14:bevel/>
                          </w14:textOutline>
                        </w:rPr>
                      </w:pPr>
                    </w:p>
                    <w:p w14:paraId="1E3C04B1" w14:textId="77777777" w:rsidR="009610B2" w:rsidRPr="00D8526C" w:rsidRDefault="009610B2" w:rsidP="009610B2">
                      <w:pPr>
                        <w:jc w:val="center"/>
                        <w:rPr>
                          <w14:textOutline w14:w="9525" w14:cap="rnd" w14:cmpd="sng" w14:algn="ctr">
                            <w14:noFill/>
                            <w14:prstDash w14:val="solid"/>
                            <w14:bevel/>
                          </w14:textOutline>
                        </w:rP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2098D8AC" w:rsidR="00427407" w:rsidRPr="006F72DF" w:rsidRDefault="00427407" w:rsidP="009610B2">
      <w:pPr>
        <w:outlineLvl w:val="0"/>
        <w:rPr>
          <w:rFonts w:cstheme="minorHAnsi"/>
          <w:sz w:val="22"/>
          <w:szCs w:val="22"/>
        </w:rPr>
      </w:pPr>
    </w:p>
    <w:p w14:paraId="08DEF112" w14:textId="4F9DEB5A" w:rsidR="009610B2" w:rsidRPr="006F72DF" w:rsidRDefault="009610B2" w:rsidP="009610B2">
      <w:pPr>
        <w:spacing w:line="120" w:lineRule="auto"/>
        <w:rPr>
          <w:rFonts w:cstheme="minorHAnsi"/>
          <w:sz w:val="22"/>
          <w:szCs w:val="22"/>
        </w:rPr>
      </w:pPr>
    </w:p>
    <w:p w14:paraId="6BD3061F" w14:textId="451DD755" w:rsidR="009610B2" w:rsidRPr="006F72DF" w:rsidRDefault="009610B2" w:rsidP="009610B2">
      <w:pPr>
        <w:spacing w:after="240"/>
        <w:outlineLvl w:val="0"/>
        <w:rPr>
          <w:rFonts w:cstheme="minorHAnsi"/>
          <w:sz w:val="22"/>
          <w:szCs w:val="22"/>
        </w:rPr>
      </w:pPr>
    </w:p>
    <w:p w14:paraId="1C55C0CA" w14:textId="2C566935" w:rsidR="004232E4" w:rsidRPr="008544EB" w:rsidRDefault="004232E4" w:rsidP="004232E4">
      <w:pPr>
        <w:ind w:right="90"/>
        <w:outlineLvl w:val="0"/>
        <w:rPr>
          <w:rFonts w:ascii="Calibri" w:eastAsia="Calibri" w:hAnsi="Calibri" w:cs="Calibri"/>
          <w:i/>
          <w:iCs/>
        </w:rPr>
      </w:pPr>
      <w:bookmarkStart w:id="0" w:name="_Hlk147911661"/>
      <w:bookmarkStart w:id="1" w:name="_Hlk86833820"/>
      <w:r w:rsidRPr="008544EB">
        <w:rPr>
          <w:rFonts w:ascii="Calibri" w:eastAsia="Calibri" w:hAnsi="Calibri" w:cs="Calibri"/>
        </w:rPr>
        <w:t>Prelude</w:t>
      </w:r>
      <w:r w:rsidR="004B05BC" w:rsidRPr="008544EB">
        <w:rPr>
          <w:rFonts w:ascii="Calibri" w:eastAsia="Calibri" w:hAnsi="Calibri" w:cs="Calibri"/>
        </w:rPr>
        <w:tab/>
      </w:r>
      <w:r w:rsidR="004B05BC" w:rsidRPr="008544EB">
        <w:rPr>
          <w:rFonts w:ascii="Calibri" w:eastAsia="Calibri" w:hAnsi="Calibri" w:cs="Calibri"/>
        </w:rPr>
        <w:tab/>
      </w:r>
      <w:r w:rsidR="004B05BC" w:rsidRPr="008544EB">
        <w:rPr>
          <w:rFonts w:ascii="Calibri" w:eastAsia="Calibri" w:hAnsi="Calibri" w:cs="Calibri"/>
        </w:rPr>
        <w:tab/>
      </w:r>
      <w:r w:rsidR="004B05BC" w:rsidRPr="008544EB">
        <w:rPr>
          <w:rFonts w:ascii="Calibri" w:eastAsia="Calibri" w:hAnsi="Calibri" w:cs="Calibri"/>
        </w:rPr>
        <w:tab/>
      </w:r>
      <w:r w:rsidR="004B05BC" w:rsidRPr="008544EB">
        <w:rPr>
          <w:rFonts w:ascii="Calibri" w:eastAsia="Calibri" w:hAnsi="Calibri" w:cs="Calibri"/>
        </w:rPr>
        <w:tab/>
        <w:t xml:space="preserve">                              </w:t>
      </w:r>
    </w:p>
    <w:p w14:paraId="20D1D136" w14:textId="77777777" w:rsidR="004232E4" w:rsidRPr="008544EB" w:rsidRDefault="004232E4" w:rsidP="004232E4">
      <w:pPr>
        <w:ind w:right="90"/>
        <w:outlineLvl w:val="0"/>
        <w:rPr>
          <w:rFonts w:ascii="Calibri" w:eastAsia="Calibri" w:hAnsi="Calibri" w:cs="Calibri"/>
        </w:rPr>
      </w:pPr>
    </w:p>
    <w:p w14:paraId="3C0B6219" w14:textId="44BA89AE" w:rsidR="00630DF7" w:rsidRDefault="004232E4" w:rsidP="004232E4">
      <w:pPr>
        <w:ind w:right="90"/>
        <w:outlineLvl w:val="0"/>
        <w:rPr>
          <w:rFonts w:ascii="Calibri" w:eastAsia="Calibri" w:hAnsi="Calibri" w:cs="Calibri"/>
        </w:rPr>
      </w:pPr>
      <w:r w:rsidRPr="008544EB">
        <w:rPr>
          <w:rFonts w:ascii="Calibri" w:eastAsia="Calibri" w:hAnsi="Calibri" w:cs="Calibri"/>
        </w:rPr>
        <w:t>Call to Wor</w:t>
      </w:r>
      <w:r w:rsidR="00150EF5" w:rsidRPr="008544EB">
        <w:rPr>
          <w:rFonts w:ascii="Calibri" w:eastAsia="Calibri" w:hAnsi="Calibri" w:cs="Calibri"/>
        </w:rPr>
        <w:t xml:space="preserve">ship                    </w:t>
      </w:r>
      <w:r w:rsidR="00C85612" w:rsidRPr="008544EB">
        <w:rPr>
          <w:rFonts w:ascii="Calibri" w:eastAsia="Calibri" w:hAnsi="Calibri" w:cs="Calibri"/>
        </w:rPr>
        <w:tab/>
      </w:r>
      <w:r w:rsidR="00C85612" w:rsidRPr="008544EB">
        <w:rPr>
          <w:rFonts w:ascii="Calibri" w:eastAsia="Calibri" w:hAnsi="Calibri" w:cs="Calibri"/>
        </w:rPr>
        <w:tab/>
      </w:r>
      <w:r w:rsidR="008544EB">
        <w:rPr>
          <w:rFonts w:ascii="Calibri" w:eastAsia="Calibri" w:hAnsi="Calibri" w:cs="Calibri"/>
        </w:rPr>
        <w:t xml:space="preserve">                   </w:t>
      </w:r>
      <w:r w:rsidR="00D63469">
        <w:rPr>
          <w:rFonts w:ascii="Calibri" w:eastAsia="Calibri" w:hAnsi="Calibri" w:cs="Calibri"/>
        </w:rPr>
        <w:t xml:space="preserve">        </w:t>
      </w:r>
      <w:r w:rsidR="00D8526C">
        <w:rPr>
          <w:rFonts w:ascii="Calibri" w:eastAsia="Calibri" w:hAnsi="Calibri" w:cs="Calibri"/>
        </w:rPr>
        <w:t xml:space="preserve">  Psalm 92:1-4</w:t>
      </w:r>
    </w:p>
    <w:p w14:paraId="436BEE86" w14:textId="77777777" w:rsidR="00D63469" w:rsidRPr="008544EB" w:rsidRDefault="00D63469" w:rsidP="004232E4">
      <w:pPr>
        <w:ind w:right="90"/>
        <w:outlineLvl w:val="0"/>
        <w:rPr>
          <w:rFonts w:ascii="Calibri" w:eastAsia="Calibri" w:hAnsi="Calibri" w:cs="Calibri"/>
        </w:rPr>
      </w:pPr>
    </w:p>
    <w:p w14:paraId="78FC5BB8" w14:textId="4F5FD23E" w:rsidR="00736569" w:rsidRDefault="00736569" w:rsidP="004232E4">
      <w:pPr>
        <w:ind w:right="90"/>
        <w:outlineLvl w:val="0"/>
        <w:rPr>
          <w:rFonts w:ascii="Calibri" w:eastAsia="Calibri" w:hAnsi="Calibri" w:cs="Calibri"/>
        </w:rPr>
      </w:pPr>
      <w:r w:rsidRPr="008544EB">
        <w:rPr>
          <w:rFonts w:ascii="Calibri" w:eastAsia="Calibri" w:hAnsi="Calibri" w:cs="Calibri"/>
        </w:rPr>
        <w:t>Prayer of Invocation</w:t>
      </w:r>
      <w:r w:rsidR="00D8526C">
        <w:rPr>
          <w:rFonts w:ascii="Calibri" w:eastAsia="Calibri" w:hAnsi="Calibri" w:cs="Calibri"/>
        </w:rPr>
        <w:tab/>
      </w:r>
      <w:r w:rsidR="00D8526C">
        <w:rPr>
          <w:rFonts w:ascii="Calibri" w:eastAsia="Calibri" w:hAnsi="Calibri" w:cs="Calibri"/>
        </w:rPr>
        <w:tab/>
      </w:r>
      <w:r w:rsidR="00D8526C">
        <w:rPr>
          <w:rFonts w:ascii="Calibri" w:eastAsia="Calibri" w:hAnsi="Calibri" w:cs="Calibri"/>
        </w:rPr>
        <w:tab/>
      </w:r>
      <w:r w:rsidR="00D8526C">
        <w:rPr>
          <w:rFonts w:ascii="Calibri" w:eastAsia="Calibri" w:hAnsi="Calibri" w:cs="Calibri"/>
        </w:rPr>
        <w:tab/>
        <w:t xml:space="preserve">           RE Josh Stenger</w:t>
      </w:r>
    </w:p>
    <w:p w14:paraId="62A80024" w14:textId="77777777" w:rsidR="00D8526C" w:rsidRDefault="00D8526C" w:rsidP="004232E4">
      <w:pPr>
        <w:ind w:right="90"/>
        <w:outlineLvl w:val="0"/>
        <w:rPr>
          <w:rFonts w:ascii="Calibri" w:eastAsia="Calibri" w:hAnsi="Calibri" w:cs="Calibri"/>
        </w:rPr>
      </w:pPr>
    </w:p>
    <w:p w14:paraId="250082A1" w14:textId="5B77999A" w:rsidR="00D8526C" w:rsidRDefault="00D8526C" w:rsidP="004232E4">
      <w:pPr>
        <w:ind w:right="90"/>
        <w:outlineLvl w:val="0"/>
        <w:rPr>
          <w:rFonts w:ascii="Calibri" w:eastAsia="Calibri" w:hAnsi="Calibri" w:cs="Calibri"/>
        </w:rPr>
      </w:pPr>
      <w:r>
        <w:rPr>
          <w:rFonts w:ascii="Calibri" w:eastAsia="Calibri" w:hAnsi="Calibri" w:cs="Calibri"/>
        </w:rPr>
        <w:t>Nature and Importance of Ordination</w:t>
      </w:r>
      <w:r>
        <w:rPr>
          <w:rFonts w:ascii="Calibri" w:eastAsia="Calibri" w:hAnsi="Calibri" w:cs="Calibri"/>
        </w:rPr>
        <w:tab/>
        <w:t xml:space="preserve">        TE John Ceselsky</w:t>
      </w:r>
    </w:p>
    <w:p w14:paraId="10FFE229" w14:textId="77777777" w:rsidR="00D8526C" w:rsidRDefault="00D8526C" w:rsidP="004232E4">
      <w:pPr>
        <w:ind w:right="90"/>
        <w:outlineLvl w:val="0"/>
        <w:rPr>
          <w:rFonts w:ascii="Calibri" w:eastAsia="Calibri" w:hAnsi="Calibri" w:cs="Calibri"/>
        </w:rPr>
      </w:pPr>
    </w:p>
    <w:p w14:paraId="1D307EE9" w14:textId="4987B093" w:rsidR="00D8526C" w:rsidRDefault="00D8526C" w:rsidP="004232E4">
      <w:pPr>
        <w:ind w:right="90"/>
        <w:outlineLvl w:val="0"/>
        <w:rPr>
          <w:rFonts w:ascii="Calibri" w:eastAsia="Calibri" w:hAnsi="Calibri" w:cs="Calibri"/>
        </w:rPr>
      </w:pPr>
      <w:r>
        <w:rPr>
          <w:rFonts w:ascii="Calibri" w:eastAsia="Calibri" w:hAnsi="Calibri" w:cs="Calibri"/>
        </w:rPr>
        <w:t>Responsive Scripture Reading</w:t>
      </w:r>
      <w:r>
        <w:rPr>
          <w:rFonts w:ascii="Calibri" w:eastAsia="Calibri" w:hAnsi="Calibri" w:cs="Calibri"/>
        </w:rPr>
        <w:tab/>
      </w:r>
      <w:r>
        <w:rPr>
          <w:rFonts w:ascii="Calibri" w:eastAsia="Calibri" w:hAnsi="Calibri" w:cs="Calibri"/>
        </w:rPr>
        <w:tab/>
      </w:r>
      <w:r>
        <w:rPr>
          <w:rFonts w:ascii="Calibri" w:eastAsia="Calibri" w:hAnsi="Calibri" w:cs="Calibri"/>
        </w:rPr>
        <w:tab/>
      </w:r>
      <w:r w:rsidR="00BC6B4A">
        <w:rPr>
          <w:rFonts w:ascii="Calibri" w:eastAsia="Calibri" w:hAnsi="Calibri" w:cs="Calibri"/>
        </w:rPr>
        <w:t xml:space="preserve">           TE Mark Tippin</w:t>
      </w:r>
    </w:p>
    <w:p w14:paraId="5BE4C1A1" w14:textId="38BE418C" w:rsidR="00BC6B4A" w:rsidRPr="00BC6B4A" w:rsidRDefault="00BC6B4A" w:rsidP="004232E4">
      <w:pPr>
        <w:ind w:right="90"/>
        <w:outlineLvl w:val="0"/>
        <w:rPr>
          <w:rFonts w:ascii="Calibri" w:eastAsia="Calibri" w:hAnsi="Calibri" w:cs="Calibri"/>
        </w:rPr>
      </w:pPr>
      <w:r>
        <w:rPr>
          <w:rFonts w:ascii="Calibri" w:eastAsia="Calibri" w:hAnsi="Calibri" w:cs="Calibri"/>
          <w:b/>
          <w:bCs/>
        </w:rPr>
        <w:t>Psalm 16</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t xml:space="preserve">          </w:t>
      </w:r>
      <w:r w:rsidRPr="00BC6B4A">
        <w:rPr>
          <w:rFonts w:ascii="Calibri" w:eastAsia="Calibri" w:hAnsi="Calibri" w:cs="Calibri"/>
        </w:rPr>
        <w:t>Hymnal, p. 788</w:t>
      </w:r>
    </w:p>
    <w:p w14:paraId="1A2B237B" w14:textId="434CBDFE" w:rsidR="00BC6B4A" w:rsidRDefault="00BC6B4A" w:rsidP="004232E4">
      <w:pPr>
        <w:ind w:right="90"/>
        <w:outlineLvl w:val="0"/>
        <w:rPr>
          <w:rFonts w:ascii="Calibri" w:eastAsia="Calibri" w:hAnsi="Calibri" w:cs="Calibri"/>
        </w:rPr>
      </w:pPr>
      <w:r>
        <w:rPr>
          <w:rFonts w:ascii="Calibri" w:eastAsia="Calibri" w:hAnsi="Calibri" w:cs="Calibri"/>
        </w:rPr>
        <w:t>Keep me safe, O God</w:t>
      </w:r>
    </w:p>
    <w:p w14:paraId="7C8745DF" w14:textId="15EE5BC4" w:rsidR="00BC6B4A" w:rsidRDefault="00BC6B4A" w:rsidP="004232E4">
      <w:pPr>
        <w:ind w:right="90"/>
        <w:outlineLvl w:val="0"/>
        <w:rPr>
          <w:rFonts w:ascii="Calibri" w:eastAsia="Calibri" w:hAnsi="Calibri" w:cs="Calibri"/>
          <w:b/>
          <w:bCs/>
        </w:rPr>
      </w:pPr>
      <w:r>
        <w:rPr>
          <w:rFonts w:ascii="Calibri" w:eastAsia="Calibri" w:hAnsi="Calibri" w:cs="Calibri"/>
          <w:b/>
          <w:bCs/>
        </w:rPr>
        <w:t>for in you I take refuge.</w:t>
      </w:r>
    </w:p>
    <w:p w14:paraId="4D8FABF8" w14:textId="7438D24B" w:rsidR="00BC6B4A" w:rsidRDefault="00BC6B4A" w:rsidP="004232E4">
      <w:pPr>
        <w:ind w:right="90"/>
        <w:outlineLvl w:val="0"/>
        <w:rPr>
          <w:rFonts w:ascii="Calibri" w:eastAsia="Calibri" w:hAnsi="Calibri" w:cs="Calibri"/>
        </w:rPr>
      </w:pPr>
      <w:r>
        <w:rPr>
          <w:rFonts w:ascii="Calibri" w:eastAsia="Calibri" w:hAnsi="Calibri" w:cs="Calibri"/>
        </w:rPr>
        <w:t>I said to the LORD, “You are my Lord; apart from you I have no good thing.”</w:t>
      </w:r>
    </w:p>
    <w:p w14:paraId="6A905BE7" w14:textId="260A292D" w:rsidR="00BC6B4A" w:rsidRDefault="00BC6B4A" w:rsidP="004232E4">
      <w:pPr>
        <w:ind w:right="90"/>
        <w:outlineLvl w:val="0"/>
        <w:rPr>
          <w:rFonts w:ascii="Calibri" w:eastAsia="Calibri" w:hAnsi="Calibri" w:cs="Calibri"/>
          <w:b/>
          <w:bCs/>
        </w:rPr>
      </w:pPr>
      <w:r>
        <w:rPr>
          <w:rFonts w:ascii="Calibri" w:eastAsia="Calibri" w:hAnsi="Calibri" w:cs="Calibri"/>
          <w:b/>
          <w:bCs/>
        </w:rPr>
        <w:t>As for the saints who are in the land, they are the glorious ones in whom is all my delight.</w:t>
      </w:r>
    </w:p>
    <w:p w14:paraId="4EE1CD88" w14:textId="3DD08FC2" w:rsidR="00BC6B4A" w:rsidRDefault="00BC6B4A" w:rsidP="004232E4">
      <w:pPr>
        <w:ind w:right="90"/>
        <w:outlineLvl w:val="0"/>
        <w:rPr>
          <w:rFonts w:ascii="Calibri" w:eastAsia="Calibri" w:hAnsi="Calibri" w:cs="Calibri"/>
        </w:rPr>
      </w:pPr>
      <w:r>
        <w:rPr>
          <w:rFonts w:ascii="Calibri" w:eastAsia="Calibri" w:hAnsi="Calibri" w:cs="Calibri"/>
        </w:rPr>
        <w:t>The sorrows of those will increase who run after other gods.</w:t>
      </w:r>
    </w:p>
    <w:p w14:paraId="62B53A5E" w14:textId="2BA1732D" w:rsidR="00BC6B4A" w:rsidRDefault="00BC6B4A" w:rsidP="004232E4">
      <w:pPr>
        <w:ind w:right="90"/>
        <w:outlineLvl w:val="0"/>
        <w:rPr>
          <w:rFonts w:ascii="Calibri" w:eastAsia="Calibri" w:hAnsi="Calibri" w:cs="Calibri"/>
          <w:b/>
          <w:bCs/>
        </w:rPr>
      </w:pPr>
      <w:r>
        <w:rPr>
          <w:rFonts w:ascii="Calibri" w:eastAsia="Calibri" w:hAnsi="Calibri" w:cs="Calibri"/>
          <w:b/>
          <w:bCs/>
        </w:rPr>
        <w:t>I will not pour out their libations of blood or take up their names on my lips.</w:t>
      </w:r>
    </w:p>
    <w:p w14:paraId="1A1929DD" w14:textId="02544F56" w:rsidR="00BC6B4A" w:rsidRDefault="00BC6B4A" w:rsidP="004232E4">
      <w:pPr>
        <w:ind w:right="90"/>
        <w:outlineLvl w:val="0"/>
        <w:rPr>
          <w:rFonts w:ascii="Calibri" w:eastAsia="Calibri" w:hAnsi="Calibri" w:cs="Calibri"/>
        </w:rPr>
      </w:pPr>
      <w:r>
        <w:rPr>
          <w:rFonts w:ascii="Calibri" w:eastAsia="Calibri" w:hAnsi="Calibri" w:cs="Calibri"/>
        </w:rPr>
        <w:t>LORD, you have assigned me my portion and my cup; you have made my lot secure.</w:t>
      </w:r>
    </w:p>
    <w:p w14:paraId="4314AB54" w14:textId="662CE25D" w:rsidR="00BC6B4A" w:rsidRDefault="00BC6B4A" w:rsidP="004232E4">
      <w:pPr>
        <w:ind w:right="90"/>
        <w:outlineLvl w:val="0"/>
        <w:rPr>
          <w:rFonts w:ascii="Calibri" w:eastAsia="Calibri" w:hAnsi="Calibri" w:cs="Calibri"/>
          <w:b/>
          <w:bCs/>
        </w:rPr>
      </w:pPr>
      <w:r>
        <w:rPr>
          <w:rFonts w:ascii="Calibri" w:eastAsia="Calibri" w:hAnsi="Calibri" w:cs="Calibri"/>
          <w:b/>
          <w:bCs/>
        </w:rPr>
        <w:t xml:space="preserve">The boundary lines have fallen for me in pleasant places; </w:t>
      </w:r>
      <w:proofErr w:type="gramStart"/>
      <w:r>
        <w:rPr>
          <w:rFonts w:ascii="Calibri" w:eastAsia="Calibri" w:hAnsi="Calibri" w:cs="Calibri"/>
          <w:b/>
          <w:bCs/>
        </w:rPr>
        <w:t>surely</w:t>
      </w:r>
      <w:proofErr w:type="gramEnd"/>
      <w:r>
        <w:rPr>
          <w:rFonts w:ascii="Calibri" w:eastAsia="Calibri" w:hAnsi="Calibri" w:cs="Calibri"/>
          <w:b/>
          <w:bCs/>
        </w:rPr>
        <w:t xml:space="preserve"> I have a delightful inheritance.</w:t>
      </w:r>
    </w:p>
    <w:p w14:paraId="6C790CFF" w14:textId="7F052801" w:rsidR="00BC6B4A" w:rsidRDefault="00BC6B4A" w:rsidP="004232E4">
      <w:pPr>
        <w:ind w:right="90"/>
        <w:outlineLvl w:val="0"/>
        <w:rPr>
          <w:rFonts w:ascii="Calibri" w:eastAsia="Calibri" w:hAnsi="Calibri" w:cs="Calibri"/>
        </w:rPr>
      </w:pPr>
      <w:r>
        <w:rPr>
          <w:rFonts w:ascii="Calibri" w:eastAsia="Calibri" w:hAnsi="Calibri" w:cs="Calibri"/>
        </w:rPr>
        <w:t>I will praise the LORD, who counsels me; even at night my heart instructs me.</w:t>
      </w:r>
    </w:p>
    <w:p w14:paraId="418F801D" w14:textId="3C8BEC76" w:rsidR="00BC6B4A" w:rsidRDefault="00BC6B4A" w:rsidP="004232E4">
      <w:pPr>
        <w:ind w:right="90"/>
        <w:outlineLvl w:val="0"/>
        <w:rPr>
          <w:rFonts w:ascii="Calibri" w:eastAsia="Calibri" w:hAnsi="Calibri" w:cs="Calibri"/>
          <w:b/>
          <w:bCs/>
        </w:rPr>
      </w:pPr>
      <w:r>
        <w:rPr>
          <w:rFonts w:ascii="Calibri" w:eastAsia="Calibri" w:hAnsi="Calibri" w:cs="Calibri"/>
          <w:b/>
          <w:bCs/>
        </w:rPr>
        <w:t>I have set the LORD always before me.  Because he is at my right hand, I will not be shaken.</w:t>
      </w:r>
    </w:p>
    <w:p w14:paraId="67513364" w14:textId="7CA62907" w:rsidR="00BC6B4A" w:rsidRDefault="00BC6B4A" w:rsidP="004232E4">
      <w:pPr>
        <w:ind w:right="90"/>
        <w:outlineLvl w:val="0"/>
        <w:rPr>
          <w:rFonts w:ascii="Calibri" w:eastAsia="Calibri" w:hAnsi="Calibri" w:cs="Calibri"/>
        </w:rPr>
      </w:pPr>
      <w:proofErr w:type="gramStart"/>
      <w:r>
        <w:rPr>
          <w:rFonts w:ascii="Calibri" w:eastAsia="Calibri" w:hAnsi="Calibri" w:cs="Calibri"/>
        </w:rPr>
        <w:t>Therefore</w:t>
      </w:r>
      <w:proofErr w:type="gramEnd"/>
      <w:r>
        <w:rPr>
          <w:rFonts w:ascii="Calibri" w:eastAsia="Calibri" w:hAnsi="Calibri" w:cs="Calibri"/>
        </w:rPr>
        <w:t xml:space="preserve"> my heart is glad and my tongue rejoices; my body also will rest secure, </w:t>
      </w:r>
    </w:p>
    <w:p w14:paraId="620A12A7" w14:textId="04B1D348" w:rsidR="00965AB4" w:rsidRDefault="00965AB4" w:rsidP="004232E4">
      <w:pPr>
        <w:ind w:right="90"/>
        <w:outlineLvl w:val="0"/>
        <w:rPr>
          <w:rFonts w:ascii="Calibri" w:eastAsia="Calibri" w:hAnsi="Calibri" w:cs="Calibri"/>
          <w:b/>
          <w:bCs/>
        </w:rPr>
      </w:pPr>
      <w:r w:rsidRPr="00965AB4">
        <w:rPr>
          <w:rFonts w:ascii="Calibri" w:eastAsia="Calibri" w:hAnsi="Calibri" w:cs="Calibri"/>
          <w:b/>
          <w:bCs/>
        </w:rPr>
        <w:t xml:space="preserve">because </w:t>
      </w:r>
      <w:r>
        <w:rPr>
          <w:rFonts w:ascii="Calibri" w:eastAsia="Calibri" w:hAnsi="Calibri" w:cs="Calibri"/>
          <w:b/>
          <w:bCs/>
        </w:rPr>
        <w:t>you will not abandon me to the grave, nor will you let your Holy One see decay.</w:t>
      </w:r>
    </w:p>
    <w:p w14:paraId="52CF8179" w14:textId="5FBAAAD4" w:rsidR="00965AB4" w:rsidRDefault="00965AB4" w:rsidP="004232E4">
      <w:pPr>
        <w:ind w:right="90"/>
        <w:outlineLvl w:val="0"/>
        <w:rPr>
          <w:rFonts w:ascii="Calibri" w:eastAsia="Calibri" w:hAnsi="Calibri" w:cs="Calibri"/>
        </w:rPr>
      </w:pPr>
      <w:r>
        <w:rPr>
          <w:rFonts w:ascii="Calibri" w:eastAsia="Calibri" w:hAnsi="Calibri" w:cs="Calibri"/>
        </w:rPr>
        <w:t xml:space="preserve">You have made known to me the path of </w:t>
      </w:r>
      <w:proofErr w:type="gramStart"/>
      <w:r>
        <w:rPr>
          <w:rFonts w:ascii="Calibri" w:eastAsia="Calibri" w:hAnsi="Calibri" w:cs="Calibri"/>
        </w:rPr>
        <w:t>life;</w:t>
      </w:r>
      <w:proofErr w:type="gramEnd"/>
    </w:p>
    <w:p w14:paraId="6B0AAAA8" w14:textId="3B9BCD7E" w:rsidR="00965AB4" w:rsidRPr="00965AB4" w:rsidRDefault="00965AB4" w:rsidP="004232E4">
      <w:pPr>
        <w:ind w:right="90"/>
        <w:outlineLvl w:val="0"/>
        <w:rPr>
          <w:rFonts w:ascii="Calibri" w:eastAsia="Calibri" w:hAnsi="Calibri" w:cs="Calibri"/>
          <w:b/>
          <w:bCs/>
        </w:rPr>
      </w:pPr>
      <w:proofErr w:type="gramStart"/>
      <w:r>
        <w:rPr>
          <w:rFonts w:ascii="Calibri" w:eastAsia="Calibri" w:hAnsi="Calibri" w:cs="Calibri"/>
          <w:b/>
          <w:bCs/>
        </w:rPr>
        <w:t>you</w:t>
      </w:r>
      <w:proofErr w:type="gramEnd"/>
      <w:r>
        <w:rPr>
          <w:rFonts w:ascii="Calibri" w:eastAsia="Calibri" w:hAnsi="Calibri" w:cs="Calibri"/>
          <w:b/>
          <w:bCs/>
        </w:rPr>
        <w:t xml:space="preserve"> will fill me with joy in your presence, wi</w:t>
      </w:r>
      <w:r w:rsidR="000C6045">
        <w:rPr>
          <w:rFonts w:ascii="Calibri" w:eastAsia="Calibri" w:hAnsi="Calibri" w:cs="Calibri"/>
          <w:b/>
          <w:bCs/>
        </w:rPr>
        <w:t>th</w:t>
      </w:r>
      <w:r>
        <w:rPr>
          <w:rFonts w:ascii="Calibri" w:eastAsia="Calibri" w:hAnsi="Calibri" w:cs="Calibri"/>
          <w:b/>
          <w:bCs/>
        </w:rPr>
        <w:t xml:space="preserve"> eternal pleasures at your right hand.</w:t>
      </w:r>
    </w:p>
    <w:p w14:paraId="74ADA27F" w14:textId="3A824C1B" w:rsidR="00515303" w:rsidRDefault="00515303" w:rsidP="004232E4">
      <w:pPr>
        <w:ind w:right="90"/>
        <w:outlineLvl w:val="0"/>
        <w:rPr>
          <w:rFonts w:ascii="Calibri" w:eastAsia="Calibri" w:hAnsi="Calibri" w:cs="Calibri"/>
          <w:b/>
          <w:bCs/>
          <w14:textOutline w14:w="6350" w14:cap="rnd" w14:cmpd="sng" w14:algn="ctr">
            <w14:solidFill>
              <w14:schemeClr w14:val="tx1"/>
            </w14:solidFill>
            <w14:prstDash w14:val="solid"/>
            <w14:bevel/>
          </w14:textOutline>
        </w:rPr>
      </w:pPr>
    </w:p>
    <w:p w14:paraId="369EC839" w14:textId="77777777" w:rsidR="00CD0D91" w:rsidRPr="008544EB" w:rsidRDefault="00CD0D91" w:rsidP="00CD0D91">
      <w:pPr>
        <w:ind w:right="90"/>
        <w:outlineLvl w:val="0"/>
        <w:rPr>
          <w:rFonts w:ascii="Calibri" w:eastAsia="Calibri" w:hAnsi="Calibri" w:cs="Calibri"/>
        </w:rPr>
      </w:pPr>
      <w:bookmarkStart w:id="2" w:name="_Hlk149213757"/>
    </w:p>
    <w:bookmarkEnd w:id="2"/>
    <w:p w14:paraId="04740548" w14:textId="5E05DCFD" w:rsidR="00CD0D91" w:rsidRPr="008544EB" w:rsidRDefault="00CD0D91" w:rsidP="00CD0D91">
      <w:pPr>
        <w:ind w:right="90"/>
        <w:outlineLvl w:val="0"/>
        <w:rPr>
          <w:rFonts w:ascii="Calibri" w:eastAsia="Calibri" w:hAnsi="Calibri" w:cs="Calibri"/>
        </w:rPr>
      </w:pPr>
      <w:r w:rsidRPr="008544EB">
        <w:rPr>
          <w:rFonts w:ascii="Calibri" w:eastAsia="Calibri" w:hAnsi="Calibri" w:cs="Calibri"/>
        </w:rPr>
        <w:t>*</w:t>
      </w:r>
      <w:r w:rsidRPr="008544EB">
        <w:rPr>
          <w:rFonts w:ascii="Calibri" w:eastAsia="Calibri" w:hAnsi="Calibri" w:cs="Times New Roman"/>
        </w:rPr>
        <w:t>Hymn #</w:t>
      </w:r>
      <w:r w:rsidR="00965AB4">
        <w:rPr>
          <w:rFonts w:ascii="Calibri" w:eastAsia="Calibri" w:hAnsi="Calibri" w:cs="Times New Roman"/>
        </w:rPr>
        <w:t>469</w:t>
      </w:r>
      <w:r w:rsidRPr="008544EB">
        <w:rPr>
          <w:rFonts w:ascii="Calibri" w:eastAsia="Calibri" w:hAnsi="Calibri" w:cs="Times New Roman"/>
        </w:rPr>
        <w:t xml:space="preserve">      </w:t>
      </w:r>
      <w:r w:rsidRPr="008544EB">
        <w:rPr>
          <w:rFonts w:ascii="Calibri" w:eastAsia="Calibri" w:hAnsi="Calibri" w:cs="Times New Roman"/>
        </w:rPr>
        <w:tab/>
        <w:t xml:space="preserve">   </w:t>
      </w:r>
      <w:r w:rsidR="00965AB4">
        <w:rPr>
          <w:rFonts w:ascii="Calibri" w:eastAsia="Calibri" w:hAnsi="Calibri" w:cs="Times New Roman"/>
        </w:rPr>
        <w:t xml:space="preserve"> </w:t>
      </w:r>
      <w:proofErr w:type="gramStart"/>
      <w:r w:rsidR="00965AB4">
        <w:rPr>
          <w:rFonts w:ascii="Calibri" w:eastAsia="Calibri" w:hAnsi="Calibri" w:cs="Times New Roman"/>
        </w:rPr>
        <w:t xml:space="preserve">   </w:t>
      </w:r>
      <w:r w:rsidRPr="008544EB">
        <w:rPr>
          <w:rFonts w:ascii="Calibri" w:eastAsia="Calibri" w:hAnsi="Calibri" w:cs="Times New Roman"/>
        </w:rPr>
        <w:t>“</w:t>
      </w:r>
      <w:proofErr w:type="gramEnd"/>
      <w:r w:rsidR="00965AB4">
        <w:rPr>
          <w:rFonts w:ascii="Calibri" w:eastAsia="Calibri" w:hAnsi="Calibri" w:cs="Calibri"/>
        </w:rPr>
        <w:t>How Sweet and Awesome Is the Place</w:t>
      </w:r>
      <w:r w:rsidRPr="008544EB">
        <w:rPr>
          <w:rFonts w:ascii="Calibri" w:eastAsia="Calibri" w:hAnsi="Calibri" w:cs="Calibri"/>
        </w:rPr>
        <w:t>”</w:t>
      </w:r>
    </w:p>
    <w:p w14:paraId="71FB5513" w14:textId="77777777" w:rsidR="00CD0D91" w:rsidRPr="008544EB" w:rsidRDefault="00CD0D91" w:rsidP="00CD0D91">
      <w:pPr>
        <w:ind w:right="90"/>
        <w:rPr>
          <w:rFonts w:ascii="Calibri" w:eastAsia="Calibri" w:hAnsi="Calibri" w:cs="Calibri"/>
        </w:rPr>
      </w:pPr>
    </w:p>
    <w:p w14:paraId="1FC17A48" w14:textId="44E3461F" w:rsidR="00CD0D91" w:rsidRDefault="00CD0D91" w:rsidP="00CD0D91">
      <w:pPr>
        <w:ind w:left="4770" w:hanging="4770"/>
        <w:rPr>
          <w:rFonts w:ascii="Calibri" w:eastAsia="Calibri" w:hAnsi="Calibri" w:cs="Calibri"/>
        </w:rPr>
      </w:pPr>
      <w:r w:rsidRPr="008544EB">
        <w:rPr>
          <w:rFonts w:ascii="Calibri" w:eastAsia="Calibri" w:hAnsi="Calibri" w:cs="Calibri"/>
        </w:rPr>
        <w:t xml:space="preserve">Sermon                                                            </w:t>
      </w:r>
      <w:r w:rsidR="00965AB4">
        <w:rPr>
          <w:rFonts w:ascii="Calibri" w:eastAsia="Calibri" w:hAnsi="Calibri" w:cs="Calibri"/>
        </w:rPr>
        <w:t xml:space="preserve">            Rev. Greg Dutcher</w:t>
      </w:r>
    </w:p>
    <w:p w14:paraId="53CAF9CB" w14:textId="77777777" w:rsidR="00965AB4" w:rsidRDefault="00965AB4" w:rsidP="00CD0D91">
      <w:pPr>
        <w:ind w:left="4770" w:hanging="4770"/>
        <w:rPr>
          <w:rFonts w:ascii="Calibri" w:eastAsia="Calibri" w:hAnsi="Calibri" w:cs="Calibri"/>
        </w:rPr>
      </w:pPr>
    </w:p>
    <w:p w14:paraId="54BB7697" w14:textId="6CEACB75" w:rsidR="00965AB4" w:rsidRDefault="00965AB4" w:rsidP="00CD0D91">
      <w:pPr>
        <w:ind w:left="4770" w:hanging="4770"/>
        <w:rPr>
          <w:rFonts w:ascii="Calibri" w:eastAsia="Calibri" w:hAnsi="Calibri" w:cs="Calibri"/>
        </w:rPr>
      </w:pPr>
      <w:r>
        <w:rPr>
          <w:rFonts w:ascii="Calibri" w:eastAsia="Calibri" w:hAnsi="Calibri" w:cs="Calibri"/>
        </w:rPr>
        <w:t>Questions for Ordination</w:t>
      </w:r>
      <w:r>
        <w:rPr>
          <w:rFonts w:ascii="Calibri" w:eastAsia="Calibri" w:hAnsi="Calibri" w:cs="Calibri"/>
        </w:rPr>
        <w:tab/>
      </w:r>
      <w:proofErr w:type="gramStart"/>
      <w:r>
        <w:rPr>
          <w:rFonts w:ascii="Calibri" w:eastAsia="Calibri" w:hAnsi="Calibri" w:cs="Calibri"/>
        </w:rPr>
        <w:tab/>
      </w:r>
      <w:r w:rsidR="00A361C1">
        <w:rPr>
          <w:rFonts w:ascii="Calibri" w:eastAsia="Calibri" w:hAnsi="Calibri" w:cs="Calibri"/>
        </w:rPr>
        <w:t xml:space="preserve">  TE</w:t>
      </w:r>
      <w:proofErr w:type="gramEnd"/>
      <w:r w:rsidR="00A361C1">
        <w:rPr>
          <w:rFonts w:ascii="Calibri" w:eastAsia="Calibri" w:hAnsi="Calibri" w:cs="Calibri"/>
        </w:rPr>
        <w:t xml:space="preserve"> Tom Frech</w:t>
      </w:r>
    </w:p>
    <w:p w14:paraId="4AB9A9C4" w14:textId="77777777" w:rsidR="00A361C1" w:rsidRDefault="00A361C1" w:rsidP="00CD0D91">
      <w:pPr>
        <w:ind w:left="4770" w:hanging="4770"/>
        <w:rPr>
          <w:rFonts w:ascii="Calibri" w:eastAsia="Calibri" w:hAnsi="Calibri" w:cs="Calibri"/>
        </w:rPr>
      </w:pPr>
    </w:p>
    <w:p w14:paraId="110FCD10" w14:textId="78E5FBF0" w:rsidR="00A361C1" w:rsidRDefault="00A361C1" w:rsidP="00CD0D91">
      <w:pPr>
        <w:ind w:left="4770" w:hanging="4770"/>
        <w:rPr>
          <w:rFonts w:ascii="Calibri" w:eastAsia="Calibri" w:hAnsi="Calibri" w:cs="Calibri"/>
        </w:rPr>
      </w:pPr>
      <w:r>
        <w:rPr>
          <w:rFonts w:ascii="Calibri" w:eastAsia="Calibri" w:hAnsi="Calibri" w:cs="Calibri"/>
        </w:rPr>
        <w:t>Questions to the Congregation</w:t>
      </w:r>
      <w:r>
        <w:rPr>
          <w:rFonts w:ascii="Calibri" w:eastAsia="Calibri" w:hAnsi="Calibri" w:cs="Calibri"/>
        </w:rPr>
        <w:tab/>
        <w:t>RE Steve Maddox</w:t>
      </w:r>
    </w:p>
    <w:p w14:paraId="3BF221C4" w14:textId="77777777" w:rsidR="00A361C1" w:rsidRDefault="00A361C1" w:rsidP="00CD0D91">
      <w:pPr>
        <w:ind w:left="4770" w:hanging="4770"/>
        <w:rPr>
          <w:rFonts w:ascii="Calibri" w:eastAsia="Calibri" w:hAnsi="Calibri" w:cs="Calibri"/>
        </w:rPr>
      </w:pPr>
    </w:p>
    <w:p w14:paraId="2FBBBC86" w14:textId="59D91AE6" w:rsidR="00A361C1" w:rsidRDefault="00A361C1" w:rsidP="00CD0D91">
      <w:pPr>
        <w:ind w:left="4770" w:hanging="4770"/>
        <w:rPr>
          <w:rFonts w:ascii="Calibri" w:eastAsia="Calibri" w:hAnsi="Calibri" w:cs="Calibri"/>
        </w:rPr>
      </w:pPr>
      <w:r>
        <w:rPr>
          <w:rFonts w:ascii="Calibri" w:eastAsia="Calibri" w:hAnsi="Calibri" w:cs="Calibri"/>
        </w:rPr>
        <w:t xml:space="preserve">Prayer and </w:t>
      </w:r>
      <w:proofErr w:type="gramStart"/>
      <w:r>
        <w:rPr>
          <w:rFonts w:ascii="Calibri" w:eastAsia="Calibri" w:hAnsi="Calibri" w:cs="Calibri"/>
        </w:rPr>
        <w:t>Laying</w:t>
      </w:r>
      <w:proofErr w:type="gramEnd"/>
      <w:r>
        <w:rPr>
          <w:rFonts w:ascii="Calibri" w:eastAsia="Calibri" w:hAnsi="Calibri" w:cs="Calibri"/>
        </w:rPr>
        <w:t xml:space="preserve"> on of Hands</w:t>
      </w:r>
    </w:p>
    <w:p w14:paraId="3EB9E02B" w14:textId="77777777" w:rsidR="00A361C1" w:rsidRDefault="00A361C1" w:rsidP="00CD0D91">
      <w:pPr>
        <w:ind w:left="4770" w:hanging="4770"/>
        <w:rPr>
          <w:rFonts w:ascii="Calibri" w:eastAsia="Calibri" w:hAnsi="Calibri" w:cs="Calibri"/>
        </w:rPr>
      </w:pPr>
    </w:p>
    <w:p w14:paraId="6934984B" w14:textId="004AEC81" w:rsidR="00A361C1" w:rsidRDefault="00A361C1" w:rsidP="00CD0D91">
      <w:pPr>
        <w:ind w:left="4770" w:hanging="4770"/>
        <w:rPr>
          <w:rFonts w:ascii="Calibri" w:eastAsia="Calibri" w:hAnsi="Calibri" w:cs="Calibri"/>
        </w:rPr>
      </w:pPr>
      <w:r>
        <w:rPr>
          <w:rFonts w:ascii="Calibri" w:eastAsia="Calibri" w:hAnsi="Calibri" w:cs="Calibri"/>
        </w:rPr>
        <w:t>Charge to the Pastor</w:t>
      </w:r>
      <w:r>
        <w:rPr>
          <w:rFonts w:ascii="Calibri" w:eastAsia="Calibri" w:hAnsi="Calibri" w:cs="Calibri"/>
        </w:rPr>
        <w:tab/>
      </w:r>
      <w:r>
        <w:rPr>
          <w:rFonts w:ascii="Calibri" w:eastAsia="Calibri" w:hAnsi="Calibri" w:cs="Calibri"/>
        </w:rPr>
        <w:tab/>
        <w:t>TE Allen Smith</w:t>
      </w:r>
    </w:p>
    <w:p w14:paraId="57C7FA96" w14:textId="77777777" w:rsidR="00A361C1" w:rsidRDefault="00A361C1" w:rsidP="00CD0D91">
      <w:pPr>
        <w:ind w:left="4770" w:hanging="4770"/>
        <w:rPr>
          <w:rFonts w:ascii="Calibri" w:eastAsia="Calibri" w:hAnsi="Calibri" w:cs="Calibri"/>
        </w:rPr>
      </w:pPr>
    </w:p>
    <w:p w14:paraId="4BFF10E9" w14:textId="56EDB9F0" w:rsidR="00A361C1" w:rsidRDefault="00A361C1" w:rsidP="00CD0D91">
      <w:pPr>
        <w:ind w:left="4770" w:hanging="4770"/>
        <w:rPr>
          <w:rFonts w:ascii="Calibri" w:eastAsia="Calibri" w:hAnsi="Calibri" w:cs="Calibri"/>
        </w:rPr>
      </w:pPr>
      <w:r>
        <w:rPr>
          <w:rFonts w:ascii="Calibri" w:eastAsia="Calibri" w:hAnsi="Calibri" w:cs="Calibri"/>
        </w:rPr>
        <w:t>Charge to the Congregation</w:t>
      </w:r>
      <w:r>
        <w:rPr>
          <w:rFonts w:ascii="Calibri" w:eastAsia="Calibri" w:hAnsi="Calibri" w:cs="Calibri"/>
        </w:rPr>
        <w:tab/>
        <w:t>TE David Milligan</w:t>
      </w:r>
    </w:p>
    <w:p w14:paraId="051EFFCE" w14:textId="77777777" w:rsidR="00A361C1" w:rsidRDefault="00A361C1" w:rsidP="00CD0D91">
      <w:pPr>
        <w:ind w:left="4770" w:hanging="4770"/>
        <w:rPr>
          <w:rFonts w:ascii="Calibri" w:eastAsia="Calibri" w:hAnsi="Calibri" w:cs="Calibri"/>
        </w:rPr>
      </w:pPr>
    </w:p>
    <w:p w14:paraId="3E38A8DD" w14:textId="17A2F3B8" w:rsidR="00CD0D91" w:rsidRPr="008544EB" w:rsidRDefault="00CD0D91" w:rsidP="00CD0D91">
      <w:pPr>
        <w:ind w:right="90"/>
        <w:outlineLvl w:val="0"/>
        <w:rPr>
          <w:rFonts w:ascii="Calibri" w:eastAsia="Calibri" w:hAnsi="Calibri" w:cs="Calibri"/>
        </w:rPr>
      </w:pPr>
      <w:r w:rsidRPr="008544EB">
        <w:rPr>
          <w:rFonts w:ascii="Calibri" w:eastAsia="Calibri" w:hAnsi="Calibri" w:cs="Calibri"/>
        </w:rPr>
        <w:t>*Hymn #</w:t>
      </w:r>
      <w:r w:rsidR="00A361C1">
        <w:rPr>
          <w:rFonts w:ascii="Calibri" w:eastAsia="Calibri" w:hAnsi="Calibri" w:cs="Calibri"/>
        </w:rPr>
        <w:t>347</w:t>
      </w:r>
      <w:r w:rsidRPr="008544EB">
        <w:rPr>
          <w:rFonts w:ascii="Calibri" w:eastAsia="Calibri" w:hAnsi="Calibri" w:cs="Calibri"/>
        </w:rPr>
        <w:t xml:space="preserve"> </w:t>
      </w:r>
      <w:r w:rsidRPr="008544EB">
        <w:rPr>
          <w:rFonts w:ascii="Calibri" w:eastAsia="Calibri" w:hAnsi="Calibri" w:cs="Calibri"/>
        </w:rPr>
        <w:tab/>
      </w:r>
      <w:r w:rsidRPr="008544EB">
        <w:rPr>
          <w:rFonts w:ascii="Calibri" w:eastAsia="Calibri" w:hAnsi="Calibri" w:cs="Calibri"/>
        </w:rPr>
        <w:tab/>
        <w:t xml:space="preserve">                   </w:t>
      </w:r>
      <w:proofErr w:type="gramStart"/>
      <w:r w:rsidRPr="008544EB">
        <w:rPr>
          <w:rFonts w:ascii="Calibri" w:eastAsia="Calibri" w:hAnsi="Calibri" w:cs="Calibri"/>
        </w:rPr>
        <w:t xml:space="preserve">   “</w:t>
      </w:r>
      <w:proofErr w:type="gramEnd"/>
      <w:r w:rsidR="00A361C1">
        <w:rPr>
          <w:rFonts w:ascii="Calibri" w:eastAsia="Calibri" w:hAnsi="Calibri" w:cs="Calibri"/>
        </w:rPr>
        <w:t>The Church’s One Foundation</w:t>
      </w:r>
      <w:r w:rsidRPr="008544EB">
        <w:rPr>
          <w:rFonts w:ascii="Calibri" w:eastAsia="Calibri" w:hAnsi="Calibri" w:cs="Calibri"/>
        </w:rPr>
        <w:t>”</w:t>
      </w:r>
      <w:r w:rsidRPr="008544EB">
        <w:rPr>
          <w:rFonts w:ascii="Calibri" w:eastAsia="Calibri" w:hAnsi="Calibri" w:cs="Calibri"/>
        </w:rPr>
        <w:tab/>
        <w:t xml:space="preserve">           </w:t>
      </w:r>
    </w:p>
    <w:p w14:paraId="1EB307C5" w14:textId="77777777" w:rsidR="00CD0D91" w:rsidRPr="008544EB" w:rsidRDefault="00CD0D91" w:rsidP="00CD0D91">
      <w:pPr>
        <w:ind w:right="90"/>
        <w:outlineLvl w:val="0"/>
        <w:rPr>
          <w:rFonts w:ascii="Calibri" w:eastAsia="Calibri" w:hAnsi="Calibri" w:cs="Calibri"/>
        </w:rPr>
      </w:pPr>
      <w:r w:rsidRPr="008544EB">
        <w:rPr>
          <w:rFonts w:ascii="Calibri" w:eastAsia="Calibri" w:hAnsi="Calibri" w:cs="Calibri"/>
        </w:rPr>
        <w:tab/>
      </w:r>
      <w:r w:rsidRPr="008544EB">
        <w:rPr>
          <w:rFonts w:ascii="Calibri" w:eastAsia="Calibri" w:hAnsi="Calibri" w:cs="Calibri"/>
        </w:rPr>
        <w:tab/>
      </w:r>
      <w:r w:rsidRPr="008544EB">
        <w:rPr>
          <w:rFonts w:ascii="Calibri" w:eastAsia="Calibri" w:hAnsi="Calibri" w:cs="Times New Roman"/>
        </w:rPr>
        <w:t xml:space="preserve">                                                   </w:t>
      </w:r>
    </w:p>
    <w:p w14:paraId="553DD01B" w14:textId="7EFE50E0" w:rsidR="00CD0D91" w:rsidRDefault="00CD0D91" w:rsidP="00CD0D91">
      <w:pPr>
        <w:outlineLvl w:val="0"/>
        <w:rPr>
          <w:rFonts w:ascii="Calibri" w:eastAsia="Calibri" w:hAnsi="Calibri" w:cs="Calibri"/>
        </w:rPr>
      </w:pPr>
      <w:r w:rsidRPr="008544EB">
        <w:rPr>
          <w:rFonts w:ascii="Calibri" w:eastAsia="Calibri" w:hAnsi="Calibri" w:cs="Calibri"/>
        </w:rPr>
        <w:t>*Benediction</w:t>
      </w:r>
      <w:r w:rsidR="00A361C1">
        <w:rPr>
          <w:rFonts w:ascii="Calibri" w:eastAsia="Calibri" w:hAnsi="Calibri" w:cs="Calibri"/>
        </w:rPr>
        <w:tab/>
      </w:r>
      <w:r w:rsidR="00A361C1">
        <w:rPr>
          <w:rFonts w:ascii="Calibri" w:eastAsia="Calibri" w:hAnsi="Calibri" w:cs="Calibri"/>
        </w:rPr>
        <w:tab/>
      </w:r>
      <w:r w:rsidR="00A361C1">
        <w:rPr>
          <w:rFonts w:ascii="Calibri" w:eastAsia="Calibri" w:hAnsi="Calibri" w:cs="Calibri"/>
        </w:rPr>
        <w:tab/>
      </w:r>
      <w:r w:rsidR="00A361C1">
        <w:rPr>
          <w:rFonts w:ascii="Calibri" w:eastAsia="Calibri" w:hAnsi="Calibri" w:cs="Calibri"/>
        </w:rPr>
        <w:tab/>
      </w:r>
      <w:r w:rsidR="00A361C1">
        <w:rPr>
          <w:rFonts w:ascii="Calibri" w:eastAsia="Calibri" w:hAnsi="Calibri" w:cs="Calibri"/>
        </w:rPr>
        <w:tab/>
      </w:r>
      <w:r w:rsidR="00A361C1">
        <w:rPr>
          <w:rFonts w:ascii="Calibri" w:eastAsia="Calibri" w:hAnsi="Calibri" w:cs="Calibri"/>
        </w:rPr>
        <w:tab/>
        <w:t>TE Bryant Park</w:t>
      </w:r>
    </w:p>
    <w:p w14:paraId="0C4A9157" w14:textId="77777777" w:rsidR="00A361C1" w:rsidRDefault="00A361C1" w:rsidP="00CD0D91">
      <w:pPr>
        <w:outlineLvl w:val="0"/>
        <w:rPr>
          <w:rFonts w:ascii="Calibri" w:eastAsia="Calibri" w:hAnsi="Calibri" w:cs="Calibri"/>
        </w:rPr>
      </w:pPr>
    </w:p>
    <w:p w14:paraId="281BF8C9" w14:textId="368934B9" w:rsidR="00A361C1" w:rsidRPr="008544EB" w:rsidRDefault="00A361C1" w:rsidP="00CD0D91">
      <w:pPr>
        <w:outlineLvl w:val="0"/>
        <w:rPr>
          <w:rFonts w:ascii="Calibri" w:eastAsia="Calibri" w:hAnsi="Calibri" w:cs="Calibri"/>
        </w:rPr>
      </w:pPr>
      <w:r>
        <w:rPr>
          <w:rFonts w:ascii="Calibri" w:eastAsia="Calibri" w:hAnsi="Calibri" w:cs="Calibri"/>
        </w:rPr>
        <w:t>Postlude</w:t>
      </w:r>
    </w:p>
    <w:p w14:paraId="2450F580" w14:textId="616CA931" w:rsidR="00CB5BEA" w:rsidRPr="00CB5BEA" w:rsidRDefault="00A361C1" w:rsidP="00CB5BEA">
      <w:pPr>
        <w:outlineLvl w:val="0"/>
        <w:rPr>
          <w:rFonts w:ascii="Calibri" w:eastAsia="Calibri" w:hAnsi="Calibri" w:cs="Calibri"/>
          <w:sz w:val="21"/>
          <w:szCs w:val="21"/>
        </w:rPr>
      </w:pPr>
      <w:r>
        <w:rPr>
          <w:rFonts w:ascii="Calibri" w:eastAsia="Calibri" w:hAnsi="Calibri" w:cs="Calibri"/>
          <w:sz w:val="21"/>
          <w:szCs w:val="21"/>
        </w:rPr>
        <w:tab/>
      </w:r>
    </w:p>
    <w:bookmarkEnd w:id="0"/>
    <w:p w14:paraId="1D3791DF" w14:textId="77777777" w:rsidR="007F0C51" w:rsidRPr="007F0C51" w:rsidRDefault="007F0C51" w:rsidP="00044792">
      <w:pPr>
        <w:outlineLvl w:val="0"/>
        <w:rPr>
          <w:rFonts w:ascii="Calibri" w:eastAsia="Calibri" w:hAnsi="Calibri" w:cs="Calibri"/>
          <w:sz w:val="21"/>
          <w:szCs w:val="21"/>
        </w:rPr>
      </w:pPr>
    </w:p>
    <w:p w14:paraId="1C76C88A" w14:textId="5D1D7A27" w:rsidR="00A61C1A"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036E6FA2" w14:textId="77777777" w:rsidR="00111BDC" w:rsidRDefault="00111BDC" w:rsidP="00A05D22">
      <w:pPr>
        <w:outlineLvl w:val="0"/>
        <w:rPr>
          <w:rFonts w:cstheme="minorHAnsi"/>
          <w:sz w:val="21"/>
          <w:szCs w:val="21"/>
        </w:rPr>
      </w:pPr>
    </w:p>
    <w:p w14:paraId="66C78406" w14:textId="77777777" w:rsidR="00A361C1" w:rsidRDefault="00A361C1" w:rsidP="00A05D22">
      <w:pPr>
        <w:outlineLvl w:val="0"/>
        <w:rPr>
          <w:rFonts w:cstheme="minorHAnsi"/>
          <w:sz w:val="21"/>
          <w:szCs w:val="21"/>
        </w:rPr>
      </w:pPr>
    </w:p>
    <w:p w14:paraId="75564D99" w14:textId="77777777" w:rsidR="00A361C1" w:rsidRDefault="00A361C1" w:rsidP="00A05D22">
      <w:pPr>
        <w:outlineLvl w:val="0"/>
        <w:rPr>
          <w:rFonts w:cstheme="minorHAnsi"/>
          <w:sz w:val="21"/>
          <w:szCs w:val="21"/>
        </w:rPr>
      </w:pPr>
    </w:p>
    <w:p w14:paraId="13C2C438" w14:textId="77777777" w:rsidR="00A361C1" w:rsidRDefault="00A361C1" w:rsidP="00A05D22">
      <w:pPr>
        <w:outlineLvl w:val="0"/>
        <w:rPr>
          <w:rFonts w:cstheme="minorHAnsi"/>
          <w:sz w:val="21"/>
          <w:szCs w:val="21"/>
        </w:rPr>
      </w:pPr>
    </w:p>
    <w:p w14:paraId="6A93BD54" w14:textId="34DE0D69" w:rsidR="00A361C1" w:rsidRDefault="00A361C1" w:rsidP="00A05D22">
      <w:pPr>
        <w:outlineLvl w:val="0"/>
        <w:rPr>
          <w:rFonts w:cstheme="minorHAnsi"/>
          <w:b/>
          <w:bCs/>
          <w:sz w:val="21"/>
          <w:szCs w:val="21"/>
          <w:u w:val="single"/>
        </w:rPr>
      </w:pPr>
      <w:r w:rsidRPr="00A361C1">
        <w:rPr>
          <w:rFonts w:cstheme="minorHAnsi"/>
          <w:b/>
          <w:bCs/>
          <w:sz w:val="21"/>
          <w:szCs w:val="21"/>
          <w:u w:val="single"/>
        </w:rPr>
        <w:t xml:space="preserve">Special Thanks </w:t>
      </w:r>
    </w:p>
    <w:p w14:paraId="6FF441C2" w14:textId="77777777" w:rsidR="00A361C1" w:rsidRPr="00A361C1" w:rsidRDefault="00A361C1" w:rsidP="00A361C1">
      <w:pPr>
        <w:outlineLvl w:val="0"/>
        <w:rPr>
          <w:rFonts w:cstheme="minorHAnsi"/>
          <w:sz w:val="21"/>
          <w:szCs w:val="21"/>
        </w:rPr>
      </w:pPr>
      <w:r w:rsidRPr="00A361C1">
        <w:rPr>
          <w:rFonts w:cstheme="minorHAnsi"/>
          <w:sz w:val="21"/>
          <w:szCs w:val="21"/>
        </w:rPr>
        <w:t>TE John Ceselsky, Aisquith Presbyterian Church</w:t>
      </w:r>
    </w:p>
    <w:p w14:paraId="088B9F46" w14:textId="77777777" w:rsidR="00A361C1" w:rsidRDefault="00A361C1" w:rsidP="00A361C1">
      <w:pPr>
        <w:outlineLvl w:val="0"/>
        <w:rPr>
          <w:rFonts w:cstheme="minorHAnsi"/>
          <w:sz w:val="21"/>
          <w:szCs w:val="21"/>
        </w:rPr>
      </w:pPr>
      <w:r w:rsidRPr="00A361C1">
        <w:rPr>
          <w:rFonts w:cstheme="minorHAnsi"/>
          <w:sz w:val="21"/>
          <w:szCs w:val="21"/>
        </w:rPr>
        <w:t>Rev. Greg Dutcher, Christ Fellowship Church</w:t>
      </w:r>
    </w:p>
    <w:p w14:paraId="26A93347" w14:textId="2F4E4045" w:rsidR="00111BDC" w:rsidRDefault="00111BDC" w:rsidP="00A361C1">
      <w:pPr>
        <w:outlineLvl w:val="0"/>
        <w:rPr>
          <w:rFonts w:cstheme="minorHAnsi"/>
          <w:sz w:val="21"/>
          <w:szCs w:val="21"/>
        </w:rPr>
      </w:pPr>
      <w:r>
        <w:rPr>
          <w:rFonts w:cstheme="minorHAnsi"/>
          <w:sz w:val="21"/>
          <w:szCs w:val="21"/>
        </w:rPr>
        <w:t>RE Tom Feazell</w:t>
      </w:r>
      <w:r w:rsidR="00353D18">
        <w:rPr>
          <w:rFonts w:cstheme="minorHAnsi"/>
          <w:sz w:val="21"/>
          <w:szCs w:val="21"/>
        </w:rPr>
        <w:t>, Loch Raven Presbyterian Church</w:t>
      </w:r>
    </w:p>
    <w:p w14:paraId="6F69F434" w14:textId="77777777" w:rsidR="00A361C1" w:rsidRPr="00A361C1" w:rsidRDefault="00A361C1" w:rsidP="00A361C1">
      <w:pPr>
        <w:outlineLvl w:val="0"/>
        <w:rPr>
          <w:rFonts w:cstheme="minorHAnsi"/>
          <w:sz w:val="21"/>
          <w:szCs w:val="21"/>
        </w:rPr>
      </w:pPr>
      <w:r w:rsidRPr="00A361C1">
        <w:rPr>
          <w:rFonts w:cstheme="minorHAnsi"/>
          <w:sz w:val="21"/>
          <w:szCs w:val="21"/>
        </w:rPr>
        <w:t>TE Tom Frech, Gateway Community of Faith</w:t>
      </w:r>
    </w:p>
    <w:p w14:paraId="4ECA5C6F" w14:textId="77777777" w:rsidR="00A361C1" w:rsidRPr="00A361C1" w:rsidRDefault="00A361C1" w:rsidP="00A361C1">
      <w:pPr>
        <w:outlineLvl w:val="0"/>
        <w:rPr>
          <w:rFonts w:cstheme="minorHAnsi"/>
          <w:sz w:val="21"/>
          <w:szCs w:val="21"/>
        </w:rPr>
      </w:pPr>
      <w:r w:rsidRPr="00A361C1">
        <w:rPr>
          <w:rFonts w:cstheme="minorHAnsi"/>
          <w:sz w:val="21"/>
          <w:szCs w:val="21"/>
        </w:rPr>
        <w:t>RE Steve Maddox, Loch Raven Presbyterian Church</w:t>
      </w:r>
    </w:p>
    <w:p w14:paraId="4448FDBE" w14:textId="77777777" w:rsidR="00A361C1" w:rsidRDefault="00A361C1" w:rsidP="00A361C1">
      <w:pPr>
        <w:outlineLvl w:val="0"/>
        <w:rPr>
          <w:rFonts w:cstheme="minorHAnsi"/>
          <w:sz w:val="21"/>
          <w:szCs w:val="21"/>
        </w:rPr>
      </w:pPr>
      <w:r w:rsidRPr="00A361C1">
        <w:rPr>
          <w:rFonts w:cstheme="minorHAnsi"/>
          <w:sz w:val="21"/>
          <w:szCs w:val="21"/>
        </w:rPr>
        <w:t>TE David Milligan, Loch Raven Presbyterian Church</w:t>
      </w:r>
    </w:p>
    <w:p w14:paraId="0610FCDA" w14:textId="0C6BABAE" w:rsidR="00111BDC" w:rsidRPr="00A361C1" w:rsidRDefault="00111BDC" w:rsidP="00A361C1">
      <w:pPr>
        <w:outlineLvl w:val="0"/>
        <w:rPr>
          <w:rFonts w:cstheme="minorHAnsi"/>
          <w:sz w:val="21"/>
          <w:szCs w:val="21"/>
        </w:rPr>
      </w:pPr>
      <w:r>
        <w:rPr>
          <w:rFonts w:cstheme="minorHAnsi"/>
          <w:sz w:val="21"/>
          <w:szCs w:val="21"/>
        </w:rPr>
        <w:t>RE John Selby</w:t>
      </w:r>
      <w:r w:rsidR="00353D18">
        <w:rPr>
          <w:rFonts w:cstheme="minorHAnsi"/>
          <w:sz w:val="21"/>
          <w:szCs w:val="21"/>
        </w:rPr>
        <w:t>, Loch Raven Presbyterian Church</w:t>
      </w:r>
    </w:p>
    <w:p w14:paraId="3F3B3FAF" w14:textId="77777777" w:rsidR="00A361C1" w:rsidRPr="00A361C1" w:rsidRDefault="00A361C1" w:rsidP="00A361C1">
      <w:pPr>
        <w:outlineLvl w:val="0"/>
        <w:rPr>
          <w:rFonts w:cstheme="minorHAnsi"/>
          <w:sz w:val="21"/>
          <w:szCs w:val="21"/>
        </w:rPr>
      </w:pPr>
      <w:r w:rsidRPr="00A361C1">
        <w:rPr>
          <w:rFonts w:cstheme="minorHAnsi"/>
          <w:sz w:val="21"/>
          <w:szCs w:val="21"/>
        </w:rPr>
        <w:t>TE Allen Smith, Bay Area Community Church</w:t>
      </w:r>
    </w:p>
    <w:p w14:paraId="5F06F85C" w14:textId="77777777" w:rsidR="00A361C1" w:rsidRPr="00A361C1" w:rsidRDefault="00A361C1" w:rsidP="00A361C1">
      <w:pPr>
        <w:outlineLvl w:val="0"/>
        <w:rPr>
          <w:rFonts w:cstheme="minorHAnsi"/>
          <w:sz w:val="21"/>
          <w:szCs w:val="21"/>
        </w:rPr>
      </w:pPr>
      <w:r w:rsidRPr="00A361C1">
        <w:rPr>
          <w:rFonts w:cstheme="minorHAnsi"/>
          <w:sz w:val="21"/>
          <w:szCs w:val="21"/>
        </w:rPr>
        <w:t>RE Josh Stenger, Loch Raven Presbyterian Church</w:t>
      </w:r>
    </w:p>
    <w:p w14:paraId="2972CED2" w14:textId="77777777" w:rsidR="00A361C1" w:rsidRPr="00A361C1" w:rsidRDefault="00A361C1" w:rsidP="00A361C1">
      <w:pPr>
        <w:outlineLvl w:val="0"/>
        <w:rPr>
          <w:rFonts w:cstheme="minorHAnsi"/>
          <w:sz w:val="21"/>
          <w:szCs w:val="21"/>
        </w:rPr>
      </w:pPr>
      <w:r w:rsidRPr="00A361C1">
        <w:rPr>
          <w:rFonts w:cstheme="minorHAnsi"/>
          <w:sz w:val="21"/>
          <w:szCs w:val="21"/>
        </w:rPr>
        <w:t>TE Mark Tippin, Valley Presbyterian Church</w:t>
      </w:r>
    </w:p>
    <w:p w14:paraId="34750942" w14:textId="77777777" w:rsidR="00A361C1" w:rsidRPr="00A361C1" w:rsidRDefault="00A361C1" w:rsidP="00A361C1">
      <w:pPr>
        <w:outlineLvl w:val="0"/>
        <w:rPr>
          <w:rFonts w:cstheme="minorHAnsi"/>
          <w:sz w:val="21"/>
          <w:szCs w:val="21"/>
        </w:rPr>
      </w:pPr>
      <w:r w:rsidRPr="00A361C1">
        <w:rPr>
          <w:rFonts w:cstheme="minorHAnsi"/>
          <w:sz w:val="21"/>
          <w:szCs w:val="21"/>
        </w:rPr>
        <w:t>Pianist Anne Yumoto</w:t>
      </w:r>
    </w:p>
    <w:p w14:paraId="20AD28BC" w14:textId="43DC4337" w:rsidR="00BD58E8" w:rsidRDefault="00A361C1" w:rsidP="00A361C1">
      <w:pPr>
        <w:outlineLvl w:val="0"/>
        <w:rPr>
          <w:rFonts w:cstheme="minorHAnsi"/>
          <w:sz w:val="21"/>
          <w:szCs w:val="21"/>
        </w:rPr>
      </w:pPr>
      <w:r w:rsidRPr="00A361C1">
        <w:rPr>
          <w:rFonts w:cstheme="minorHAnsi"/>
          <w:sz w:val="21"/>
          <w:szCs w:val="21"/>
        </w:rPr>
        <w:t>Gina Lammers &amp; all who helped to prepare the meal</w:t>
      </w:r>
      <w:bookmarkEnd w:id="1"/>
      <w:r>
        <w:rPr>
          <w:rFonts w:cstheme="minorHAnsi"/>
          <w:sz w:val="21"/>
          <w:szCs w:val="21"/>
        </w:rPr>
        <w:t>.</w:t>
      </w:r>
    </w:p>
    <w:p w14:paraId="0ED646AE" w14:textId="77777777" w:rsidR="00353D18" w:rsidRDefault="00353D18" w:rsidP="00A361C1">
      <w:pPr>
        <w:outlineLvl w:val="0"/>
        <w:rPr>
          <w:rFonts w:cstheme="minorHAnsi"/>
          <w:sz w:val="21"/>
          <w:szCs w:val="21"/>
        </w:rPr>
      </w:pPr>
    </w:p>
    <w:p w14:paraId="4A4FE3D6" w14:textId="77777777" w:rsidR="00353D18" w:rsidRDefault="00353D18" w:rsidP="00A361C1">
      <w:pPr>
        <w:outlineLvl w:val="0"/>
        <w:rPr>
          <w:rFonts w:cstheme="minorHAnsi"/>
          <w:sz w:val="21"/>
          <w:szCs w:val="21"/>
        </w:rPr>
      </w:pPr>
    </w:p>
    <w:p w14:paraId="54874CBB" w14:textId="77777777" w:rsidR="00353D18" w:rsidRDefault="00353D18" w:rsidP="00A361C1">
      <w:pPr>
        <w:outlineLvl w:val="0"/>
        <w:rPr>
          <w:rFonts w:cstheme="minorHAnsi"/>
          <w:sz w:val="21"/>
          <w:szCs w:val="21"/>
        </w:rPr>
      </w:pPr>
    </w:p>
    <w:p w14:paraId="04C2E826" w14:textId="77777777" w:rsidR="00353D18" w:rsidRDefault="00353D18" w:rsidP="00353D18">
      <w:pPr>
        <w:jc w:val="center"/>
        <w:outlineLvl w:val="0"/>
        <w:rPr>
          <w:rFonts w:cstheme="minorHAnsi"/>
          <w:color w:val="222222"/>
          <w:sz w:val="20"/>
          <w:szCs w:val="20"/>
          <w:shd w:val="clear" w:color="auto" w:fill="FFFFFF"/>
        </w:rPr>
      </w:pPr>
    </w:p>
    <w:p w14:paraId="63543483" w14:textId="77777777" w:rsidR="00353D18" w:rsidRDefault="00353D18" w:rsidP="00353D18">
      <w:pPr>
        <w:jc w:val="center"/>
        <w:outlineLvl w:val="0"/>
        <w:rPr>
          <w:rFonts w:cstheme="minorHAnsi"/>
          <w:color w:val="222222"/>
          <w:sz w:val="20"/>
          <w:szCs w:val="20"/>
          <w:shd w:val="clear" w:color="auto" w:fill="FFFFFF"/>
        </w:rPr>
      </w:pPr>
    </w:p>
    <w:p w14:paraId="4B2433C3" w14:textId="77777777" w:rsidR="00411BDC" w:rsidRDefault="00411BDC" w:rsidP="00353D18">
      <w:pPr>
        <w:jc w:val="center"/>
        <w:outlineLvl w:val="0"/>
        <w:rPr>
          <w:rFonts w:cstheme="minorHAnsi"/>
          <w:color w:val="222222"/>
          <w:shd w:val="clear" w:color="auto" w:fill="FFFFFF"/>
        </w:rPr>
      </w:pPr>
      <w:r>
        <w:rPr>
          <w:rFonts w:cstheme="minorHAnsi"/>
          <w:noProof/>
          <w:color w:val="222222"/>
          <w:shd w:val="clear" w:color="auto" w:fill="FFFFFF"/>
        </w:rPr>
        <w:drawing>
          <wp:inline distT="0" distB="0" distL="0" distR="0" wp14:anchorId="4678C6B4" wp14:editId="226BB013">
            <wp:extent cx="2633980" cy="3511550"/>
            <wp:effectExtent l="0" t="0" r="0" b="0"/>
            <wp:docPr id="1704415016" name="Picture 1704415016"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15016" name="Picture 1704415016" descr="A group of people posing for a pictur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3980" cy="3511550"/>
                    </a:xfrm>
                    <a:prstGeom prst="rect">
                      <a:avLst/>
                    </a:prstGeom>
                    <a:noFill/>
                  </pic:spPr>
                </pic:pic>
              </a:graphicData>
            </a:graphic>
          </wp:inline>
        </w:drawing>
      </w:r>
    </w:p>
    <w:p w14:paraId="00817F1E" w14:textId="77777777" w:rsidR="00411BDC" w:rsidRDefault="00411BDC" w:rsidP="00353D18">
      <w:pPr>
        <w:jc w:val="center"/>
        <w:outlineLvl w:val="0"/>
        <w:rPr>
          <w:rFonts w:cstheme="minorHAnsi"/>
          <w:color w:val="222222"/>
          <w:shd w:val="clear" w:color="auto" w:fill="FFFFFF"/>
        </w:rPr>
      </w:pPr>
    </w:p>
    <w:p w14:paraId="3D701C54" w14:textId="3DC905F9" w:rsidR="00353D18" w:rsidRDefault="00353D18" w:rsidP="00353D18">
      <w:pPr>
        <w:jc w:val="center"/>
        <w:outlineLvl w:val="0"/>
        <w:rPr>
          <w:rFonts w:cstheme="minorHAnsi"/>
          <w:color w:val="222222"/>
          <w:shd w:val="clear" w:color="auto" w:fill="FFFFFF"/>
        </w:rPr>
      </w:pPr>
      <w:r w:rsidRPr="00353D18">
        <w:rPr>
          <w:rFonts w:cstheme="minorHAnsi"/>
          <w:color w:val="222222"/>
          <w:shd w:val="clear" w:color="auto" w:fill="FFFFFF"/>
        </w:rPr>
        <w:t>Prior to ordination, Bryant served as a Pastoral Assistant at Loch Raven Presbyterian Church. He and his wife Joyce have been married for over nine years and they have one son, Isaac, who was born on Thanksgiving 2022. Bryant graduated from Reformed Theological Seminary in 2019. He grew up in Baltimore County and came to know the Lord after college.</w:t>
      </w:r>
    </w:p>
    <w:p w14:paraId="3E500F35" w14:textId="77777777" w:rsidR="00353D18" w:rsidRDefault="00353D18" w:rsidP="00353D18">
      <w:pPr>
        <w:jc w:val="center"/>
        <w:outlineLvl w:val="0"/>
        <w:rPr>
          <w:rFonts w:cstheme="minorHAnsi"/>
          <w:color w:val="222222"/>
          <w:shd w:val="clear" w:color="auto" w:fill="FFFFFF"/>
        </w:rPr>
      </w:pPr>
    </w:p>
    <w:p w14:paraId="4124CB17" w14:textId="5DA7C03E" w:rsidR="00353D18" w:rsidRPr="00353D18" w:rsidRDefault="00353D18" w:rsidP="00353D18">
      <w:pPr>
        <w:jc w:val="center"/>
        <w:outlineLvl w:val="0"/>
        <w:rPr>
          <w:rFonts w:cstheme="minorHAnsi"/>
          <w:color w:val="222222"/>
          <w:shd w:val="clear" w:color="auto" w:fill="FFFFFF"/>
        </w:rPr>
      </w:pPr>
    </w:p>
    <w:sectPr w:rsidR="00353D18" w:rsidRPr="00353D18"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0118"/>
    <w:multiLevelType w:val="hybridMultilevel"/>
    <w:tmpl w:val="5F4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B6183"/>
    <w:multiLevelType w:val="hybridMultilevel"/>
    <w:tmpl w:val="4B3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3"/>
  </w:num>
  <w:num w:numId="2" w16cid:durableId="1390690606">
    <w:abstractNumId w:val="20"/>
  </w:num>
  <w:num w:numId="3" w16cid:durableId="2146507658">
    <w:abstractNumId w:val="17"/>
  </w:num>
  <w:num w:numId="4" w16cid:durableId="73087795">
    <w:abstractNumId w:val="29"/>
  </w:num>
  <w:num w:numId="5" w16cid:durableId="1493450168">
    <w:abstractNumId w:val="33"/>
  </w:num>
  <w:num w:numId="6" w16cid:durableId="700328580">
    <w:abstractNumId w:val="21"/>
  </w:num>
  <w:num w:numId="7" w16cid:durableId="223613899">
    <w:abstractNumId w:val="4"/>
  </w:num>
  <w:num w:numId="8" w16cid:durableId="1242760625">
    <w:abstractNumId w:val="36"/>
  </w:num>
  <w:num w:numId="9" w16cid:durableId="281233391">
    <w:abstractNumId w:val="30"/>
  </w:num>
  <w:num w:numId="10" w16cid:durableId="1706098999">
    <w:abstractNumId w:val="0"/>
  </w:num>
  <w:num w:numId="11" w16cid:durableId="1121270440">
    <w:abstractNumId w:val="31"/>
  </w:num>
  <w:num w:numId="12" w16cid:durableId="1807625304">
    <w:abstractNumId w:val="25"/>
  </w:num>
  <w:num w:numId="13" w16cid:durableId="275062343">
    <w:abstractNumId w:val="6"/>
  </w:num>
  <w:num w:numId="14" w16cid:durableId="463695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4"/>
  </w:num>
  <w:num w:numId="16" w16cid:durableId="1476214316">
    <w:abstractNumId w:val="26"/>
  </w:num>
  <w:num w:numId="17" w16cid:durableId="1827934173">
    <w:abstractNumId w:val="18"/>
  </w:num>
  <w:num w:numId="18" w16cid:durableId="1535580042">
    <w:abstractNumId w:val="15"/>
  </w:num>
  <w:num w:numId="19" w16cid:durableId="1668169083">
    <w:abstractNumId w:val="28"/>
  </w:num>
  <w:num w:numId="20" w16cid:durableId="427628048">
    <w:abstractNumId w:val="2"/>
  </w:num>
  <w:num w:numId="21" w16cid:durableId="710030745">
    <w:abstractNumId w:val="24"/>
  </w:num>
  <w:num w:numId="22" w16cid:durableId="519246616">
    <w:abstractNumId w:val="11"/>
  </w:num>
  <w:num w:numId="23" w16cid:durableId="2122533338">
    <w:abstractNumId w:val="32"/>
  </w:num>
  <w:num w:numId="24" w16cid:durableId="1231766832">
    <w:abstractNumId w:val="1"/>
  </w:num>
  <w:num w:numId="25" w16cid:durableId="1468545099">
    <w:abstractNumId w:val="19"/>
  </w:num>
  <w:num w:numId="26" w16cid:durableId="1802335323">
    <w:abstractNumId w:val="9"/>
  </w:num>
  <w:num w:numId="27" w16cid:durableId="1182934527">
    <w:abstractNumId w:val="35"/>
  </w:num>
  <w:num w:numId="28" w16cid:durableId="138739786">
    <w:abstractNumId w:val="12"/>
  </w:num>
  <w:num w:numId="29" w16cid:durableId="1230188726">
    <w:abstractNumId w:val="8"/>
  </w:num>
  <w:num w:numId="30" w16cid:durableId="1611663949">
    <w:abstractNumId w:val="23"/>
  </w:num>
  <w:num w:numId="31" w16cid:durableId="312612163">
    <w:abstractNumId w:val="7"/>
  </w:num>
  <w:num w:numId="32" w16cid:durableId="2092651675">
    <w:abstractNumId w:val="16"/>
  </w:num>
  <w:num w:numId="33" w16cid:durableId="1433284438">
    <w:abstractNumId w:val="10"/>
  </w:num>
  <w:num w:numId="34" w16cid:durableId="611982620">
    <w:abstractNumId w:val="27"/>
  </w:num>
  <w:num w:numId="35" w16cid:durableId="1759401189">
    <w:abstractNumId w:val="3"/>
  </w:num>
  <w:num w:numId="36" w16cid:durableId="171117244">
    <w:abstractNumId w:val="5"/>
  </w:num>
  <w:num w:numId="37" w16cid:durableId="3285353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16D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F8D"/>
    <w:rsid w:val="00022058"/>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2A0"/>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1694"/>
    <w:rsid w:val="000C1AF2"/>
    <w:rsid w:val="000C2134"/>
    <w:rsid w:val="000C25F9"/>
    <w:rsid w:val="000C3180"/>
    <w:rsid w:val="000C34C4"/>
    <w:rsid w:val="000C5274"/>
    <w:rsid w:val="000C5A82"/>
    <w:rsid w:val="000C6045"/>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2267"/>
    <w:rsid w:val="000E2A3F"/>
    <w:rsid w:val="000E2ED9"/>
    <w:rsid w:val="000E2EF6"/>
    <w:rsid w:val="000E32DF"/>
    <w:rsid w:val="000E48B0"/>
    <w:rsid w:val="000E4CA8"/>
    <w:rsid w:val="000E5090"/>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07E6F"/>
    <w:rsid w:val="00111BDC"/>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E93"/>
    <w:rsid w:val="001453DD"/>
    <w:rsid w:val="001459EA"/>
    <w:rsid w:val="001468F9"/>
    <w:rsid w:val="00146B0E"/>
    <w:rsid w:val="00146B15"/>
    <w:rsid w:val="00147DE9"/>
    <w:rsid w:val="001502C1"/>
    <w:rsid w:val="00150594"/>
    <w:rsid w:val="00150636"/>
    <w:rsid w:val="0015088E"/>
    <w:rsid w:val="00150EF5"/>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77AE2"/>
    <w:rsid w:val="00180868"/>
    <w:rsid w:val="00180B22"/>
    <w:rsid w:val="00181544"/>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94"/>
    <w:rsid w:val="001C1FF4"/>
    <w:rsid w:val="001C28EC"/>
    <w:rsid w:val="001C3646"/>
    <w:rsid w:val="001C3AEE"/>
    <w:rsid w:val="001C3C39"/>
    <w:rsid w:val="001C449D"/>
    <w:rsid w:val="001C4AEC"/>
    <w:rsid w:val="001C4BDF"/>
    <w:rsid w:val="001C5D88"/>
    <w:rsid w:val="001C690F"/>
    <w:rsid w:val="001C6A60"/>
    <w:rsid w:val="001C7CF4"/>
    <w:rsid w:val="001C7E0B"/>
    <w:rsid w:val="001C7E28"/>
    <w:rsid w:val="001D04C3"/>
    <w:rsid w:val="001D100F"/>
    <w:rsid w:val="001D236A"/>
    <w:rsid w:val="001D2CB8"/>
    <w:rsid w:val="001D460B"/>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2D38"/>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36B"/>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60F"/>
    <w:rsid w:val="0022398B"/>
    <w:rsid w:val="00224097"/>
    <w:rsid w:val="00225AFF"/>
    <w:rsid w:val="002265E5"/>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064"/>
    <w:rsid w:val="002503D4"/>
    <w:rsid w:val="0025090B"/>
    <w:rsid w:val="002519C1"/>
    <w:rsid w:val="00251C49"/>
    <w:rsid w:val="00252C2E"/>
    <w:rsid w:val="00252EF7"/>
    <w:rsid w:val="002531B8"/>
    <w:rsid w:val="0025328D"/>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EF6"/>
    <w:rsid w:val="00297386"/>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7C88"/>
    <w:rsid w:val="002C0385"/>
    <w:rsid w:val="002C07F5"/>
    <w:rsid w:val="002C1534"/>
    <w:rsid w:val="002C1C30"/>
    <w:rsid w:val="002C243A"/>
    <w:rsid w:val="002C266A"/>
    <w:rsid w:val="002C32E7"/>
    <w:rsid w:val="002C41B4"/>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21A"/>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23E7"/>
    <w:rsid w:val="00332765"/>
    <w:rsid w:val="00332A2F"/>
    <w:rsid w:val="00332F8D"/>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5E1"/>
    <w:rsid w:val="00346B44"/>
    <w:rsid w:val="00346E6B"/>
    <w:rsid w:val="0034708A"/>
    <w:rsid w:val="00347193"/>
    <w:rsid w:val="00347929"/>
    <w:rsid w:val="00351D4A"/>
    <w:rsid w:val="00353D18"/>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1685"/>
    <w:rsid w:val="0037225B"/>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2A7B"/>
    <w:rsid w:val="003930BA"/>
    <w:rsid w:val="0039354F"/>
    <w:rsid w:val="0039371E"/>
    <w:rsid w:val="003939EE"/>
    <w:rsid w:val="003942B8"/>
    <w:rsid w:val="003945CB"/>
    <w:rsid w:val="00394C72"/>
    <w:rsid w:val="00395057"/>
    <w:rsid w:val="0039637C"/>
    <w:rsid w:val="003974AC"/>
    <w:rsid w:val="003976E6"/>
    <w:rsid w:val="003A0A03"/>
    <w:rsid w:val="003A142E"/>
    <w:rsid w:val="003A1983"/>
    <w:rsid w:val="003A21E3"/>
    <w:rsid w:val="003A28EF"/>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1F9E"/>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BDC"/>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455"/>
    <w:rsid w:val="00467B63"/>
    <w:rsid w:val="00467ED1"/>
    <w:rsid w:val="00470D94"/>
    <w:rsid w:val="00471FCE"/>
    <w:rsid w:val="00472044"/>
    <w:rsid w:val="004723BD"/>
    <w:rsid w:val="004733BF"/>
    <w:rsid w:val="004734B6"/>
    <w:rsid w:val="0047353E"/>
    <w:rsid w:val="00473F71"/>
    <w:rsid w:val="00474AB0"/>
    <w:rsid w:val="00475AA7"/>
    <w:rsid w:val="004763A5"/>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5F72"/>
    <w:rsid w:val="004D6717"/>
    <w:rsid w:val="004D6812"/>
    <w:rsid w:val="004D7BC3"/>
    <w:rsid w:val="004E0504"/>
    <w:rsid w:val="004E0DE1"/>
    <w:rsid w:val="004E13D7"/>
    <w:rsid w:val="004E1F67"/>
    <w:rsid w:val="004E27C8"/>
    <w:rsid w:val="004E2CE4"/>
    <w:rsid w:val="004E2F09"/>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BB4"/>
    <w:rsid w:val="004F7593"/>
    <w:rsid w:val="004F77B0"/>
    <w:rsid w:val="005007FB"/>
    <w:rsid w:val="005010E8"/>
    <w:rsid w:val="00502474"/>
    <w:rsid w:val="005026E2"/>
    <w:rsid w:val="005036CA"/>
    <w:rsid w:val="0050405F"/>
    <w:rsid w:val="0050533B"/>
    <w:rsid w:val="00505570"/>
    <w:rsid w:val="00505920"/>
    <w:rsid w:val="00505BA4"/>
    <w:rsid w:val="00506012"/>
    <w:rsid w:val="00506068"/>
    <w:rsid w:val="00507182"/>
    <w:rsid w:val="0051293A"/>
    <w:rsid w:val="0051310E"/>
    <w:rsid w:val="00513244"/>
    <w:rsid w:val="00515303"/>
    <w:rsid w:val="00515B88"/>
    <w:rsid w:val="00515CDD"/>
    <w:rsid w:val="00515E27"/>
    <w:rsid w:val="0052079B"/>
    <w:rsid w:val="00521FE6"/>
    <w:rsid w:val="0052294B"/>
    <w:rsid w:val="00522FC3"/>
    <w:rsid w:val="005230D5"/>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7CA"/>
    <w:rsid w:val="00545F3E"/>
    <w:rsid w:val="00546043"/>
    <w:rsid w:val="00546AA2"/>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368"/>
    <w:rsid w:val="00580642"/>
    <w:rsid w:val="005806EC"/>
    <w:rsid w:val="00580D79"/>
    <w:rsid w:val="00581B41"/>
    <w:rsid w:val="005833AA"/>
    <w:rsid w:val="00583447"/>
    <w:rsid w:val="00583C13"/>
    <w:rsid w:val="00584049"/>
    <w:rsid w:val="005845B1"/>
    <w:rsid w:val="00584F38"/>
    <w:rsid w:val="005856EB"/>
    <w:rsid w:val="0058596A"/>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977DD"/>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3AA"/>
    <w:rsid w:val="005C34DC"/>
    <w:rsid w:val="005C3670"/>
    <w:rsid w:val="005C3D8B"/>
    <w:rsid w:val="005C4EC7"/>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8E1"/>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DF7"/>
    <w:rsid w:val="00630EF7"/>
    <w:rsid w:val="00631C08"/>
    <w:rsid w:val="00632049"/>
    <w:rsid w:val="00632B1A"/>
    <w:rsid w:val="00632C0C"/>
    <w:rsid w:val="006335BA"/>
    <w:rsid w:val="00633EF8"/>
    <w:rsid w:val="00634DE1"/>
    <w:rsid w:val="00635138"/>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1D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663"/>
    <w:rsid w:val="006A2747"/>
    <w:rsid w:val="006A347A"/>
    <w:rsid w:val="006A34D3"/>
    <w:rsid w:val="006A3CB3"/>
    <w:rsid w:val="006A4B64"/>
    <w:rsid w:val="006A5838"/>
    <w:rsid w:val="006A5974"/>
    <w:rsid w:val="006A59E7"/>
    <w:rsid w:val="006A5C8C"/>
    <w:rsid w:val="006A7C17"/>
    <w:rsid w:val="006B1307"/>
    <w:rsid w:val="006B1C29"/>
    <w:rsid w:val="006B2A34"/>
    <w:rsid w:val="006B32F4"/>
    <w:rsid w:val="006B4C20"/>
    <w:rsid w:val="006B5017"/>
    <w:rsid w:val="006B52AF"/>
    <w:rsid w:val="006B5666"/>
    <w:rsid w:val="006B5CDA"/>
    <w:rsid w:val="006B754C"/>
    <w:rsid w:val="006B76DB"/>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60E"/>
    <w:rsid w:val="006D3CDD"/>
    <w:rsid w:val="006D4029"/>
    <w:rsid w:val="006D5F23"/>
    <w:rsid w:val="006D5F8E"/>
    <w:rsid w:val="006D676C"/>
    <w:rsid w:val="006D68E9"/>
    <w:rsid w:val="006D6A36"/>
    <w:rsid w:val="006D739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13DA"/>
    <w:rsid w:val="007214C7"/>
    <w:rsid w:val="007214E3"/>
    <w:rsid w:val="00721AE9"/>
    <w:rsid w:val="00721F9F"/>
    <w:rsid w:val="0072271B"/>
    <w:rsid w:val="00722AA8"/>
    <w:rsid w:val="007236A9"/>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96D"/>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0D5D"/>
    <w:rsid w:val="00781117"/>
    <w:rsid w:val="00781B89"/>
    <w:rsid w:val="00783621"/>
    <w:rsid w:val="00784857"/>
    <w:rsid w:val="007869BD"/>
    <w:rsid w:val="00786C2C"/>
    <w:rsid w:val="0079008D"/>
    <w:rsid w:val="00790164"/>
    <w:rsid w:val="00790AFD"/>
    <w:rsid w:val="00790E30"/>
    <w:rsid w:val="007916D1"/>
    <w:rsid w:val="00791B80"/>
    <w:rsid w:val="00792D98"/>
    <w:rsid w:val="00793A72"/>
    <w:rsid w:val="00795EE9"/>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E63"/>
    <w:rsid w:val="007E3FC9"/>
    <w:rsid w:val="007E415D"/>
    <w:rsid w:val="007E459D"/>
    <w:rsid w:val="007E4EC8"/>
    <w:rsid w:val="007E5414"/>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4C"/>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07F48"/>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2A4"/>
    <w:rsid w:val="00832F13"/>
    <w:rsid w:val="0083330A"/>
    <w:rsid w:val="00833D05"/>
    <w:rsid w:val="00834022"/>
    <w:rsid w:val="00834525"/>
    <w:rsid w:val="0083561F"/>
    <w:rsid w:val="008362A3"/>
    <w:rsid w:val="00836DC0"/>
    <w:rsid w:val="0083729E"/>
    <w:rsid w:val="00837AA4"/>
    <w:rsid w:val="00841ACE"/>
    <w:rsid w:val="00841D63"/>
    <w:rsid w:val="00841F8D"/>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4EB"/>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CE0"/>
    <w:rsid w:val="008A2D56"/>
    <w:rsid w:val="008A30CA"/>
    <w:rsid w:val="008A34FF"/>
    <w:rsid w:val="008A3BB8"/>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F05D7"/>
    <w:rsid w:val="008F1281"/>
    <w:rsid w:val="008F1734"/>
    <w:rsid w:val="008F1BAF"/>
    <w:rsid w:val="008F24C5"/>
    <w:rsid w:val="008F3158"/>
    <w:rsid w:val="008F3D5C"/>
    <w:rsid w:val="008F4E1B"/>
    <w:rsid w:val="008F4F1D"/>
    <w:rsid w:val="008F57F2"/>
    <w:rsid w:val="008F6DA1"/>
    <w:rsid w:val="008F7400"/>
    <w:rsid w:val="008F75C6"/>
    <w:rsid w:val="008F7B9D"/>
    <w:rsid w:val="00900584"/>
    <w:rsid w:val="00901417"/>
    <w:rsid w:val="00901559"/>
    <w:rsid w:val="00901D76"/>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5AB4"/>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81C"/>
    <w:rsid w:val="009A19A3"/>
    <w:rsid w:val="009A2070"/>
    <w:rsid w:val="009A21C7"/>
    <w:rsid w:val="009A2985"/>
    <w:rsid w:val="009A37F7"/>
    <w:rsid w:val="009A4AD3"/>
    <w:rsid w:val="009A4D61"/>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38"/>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372F"/>
    <w:rsid w:val="009D56E4"/>
    <w:rsid w:val="009D5A2C"/>
    <w:rsid w:val="009D6C54"/>
    <w:rsid w:val="009D7916"/>
    <w:rsid w:val="009D7C95"/>
    <w:rsid w:val="009D7D00"/>
    <w:rsid w:val="009E1A81"/>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6F7"/>
    <w:rsid w:val="00A03DE0"/>
    <w:rsid w:val="00A04395"/>
    <w:rsid w:val="00A04A19"/>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08F"/>
    <w:rsid w:val="00A34716"/>
    <w:rsid w:val="00A359B1"/>
    <w:rsid w:val="00A35B1E"/>
    <w:rsid w:val="00A35E39"/>
    <w:rsid w:val="00A361C1"/>
    <w:rsid w:val="00A37109"/>
    <w:rsid w:val="00A37217"/>
    <w:rsid w:val="00A3776E"/>
    <w:rsid w:val="00A377C5"/>
    <w:rsid w:val="00A40314"/>
    <w:rsid w:val="00A40670"/>
    <w:rsid w:val="00A40F3D"/>
    <w:rsid w:val="00A410B3"/>
    <w:rsid w:val="00A411E4"/>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1211"/>
    <w:rsid w:val="00A61655"/>
    <w:rsid w:val="00A61A3E"/>
    <w:rsid w:val="00A61C1A"/>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14C4"/>
    <w:rsid w:val="00A728DE"/>
    <w:rsid w:val="00A72D2A"/>
    <w:rsid w:val="00A73A85"/>
    <w:rsid w:val="00A73FF1"/>
    <w:rsid w:val="00A74C8F"/>
    <w:rsid w:val="00A76C6D"/>
    <w:rsid w:val="00A7703A"/>
    <w:rsid w:val="00A77047"/>
    <w:rsid w:val="00A77301"/>
    <w:rsid w:val="00A77AE8"/>
    <w:rsid w:val="00A80421"/>
    <w:rsid w:val="00A80C4E"/>
    <w:rsid w:val="00A81DA8"/>
    <w:rsid w:val="00A82866"/>
    <w:rsid w:val="00A83AA1"/>
    <w:rsid w:val="00A83ACF"/>
    <w:rsid w:val="00A83BB8"/>
    <w:rsid w:val="00A863E5"/>
    <w:rsid w:val="00A86B0C"/>
    <w:rsid w:val="00A871E7"/>
    <w:rsid w:val="00A90570"/>
    <w:rsid w:val="00A905B6"/>
    <w:rsid w:val="00A9175A"/>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89A"/>
    <w:rsid w:val="00AD1BF0"/>
    <w:rsid w:val="00AD29C9"/>
    <w:rsid w:val="00AD3E17"/>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1314"/>
    <w:rsid w:val="00BC2B75"/>
    <w:rsid w:val="00BC3351"/>
    <w:rsid w:val="00BC46D3"/>
    <w:rsid w:val="00BC4B15"/>
    <w:rsid w:val="00BC5ABA"/>
    <w:rsid w:val="00BC6B4A"/>
    <w:rsid w:val="00BC70D6"/>
    <w:rsid w:val="00BC76F5"/>
    <w:rsid w:val="00BD046C"/>
    <w:rsid w:val="00BD13D1"/>
    <w:rsid w:val="00BD1A1A"/>
    <w:rsid w:val="00BD1A6B"/>
    <w:rsid w:val="00BD315B"/>
    <w:rsid w:val="00BD45C8"/>
    <w:rsid w:val="00BD5234"/>
    <w:rsid w:val="00BD5469"/>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6A37"/>
    <w:rsid w:val="00BF7103"/>
    <w:rsid w:val="00C0288C"/>
    <w:rsid w:val="00C028E4"/>
    <w:rsid w:val="00C02F51"/>
    <w:rsid w:val="00C03668"/>
    <w:rsid w:val="00C03AF3"/>
    <w:rsid w:val="00C04B61"/>
    <w:rsid w:val="00C05667"/>
    <w:rsid w:val="00C0613B"/>
    <w:rsid w:val="00C064CA"/>
    <w:rsid w:val="00C0686E"/>
    <w:rsid w:val="00C06E95"/>
    <w:rsid w:val="00C1032B"/>
    <w:rsid w:val="00C1098C"/>
    <w:rsid w:val="00C10C83"/>
    <w:rsid w:val="00C10F1E"/>
    <w:rsid w:val="00C11F76"/>
    <w:rsid w:val="00C12014"/>
    <w:rsid w:val="00C13002"/>
    <w:rsid w:val="00C13462"/>
    <w:rsid w:val="00C145BA"/>
    <w:rsid w:val="00C14927"/>
    <w:rsid w:val="00C1546C"/>
    <w:rsid w:val="00C1598B"/>
    <w:rsid w:val="00C20F87"/>
    <w:rsid w:val="00C2141C"/>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24D8"/>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5612"/>
    <w:rsid w:val="00C87884"/>
    <w:rsid w:val="00C87F4C"/>
    <w:rsid w:val="00C9024C"/>
    <w:rsid w:val="00C9048C"/>
    <w:rsid w:val="00C90D57"/>
    <w:rsid w:val="00C90EBA"/>
    <w:rsid w:val="00C90F4F"/>
    <w:rsid w:val="00C91006"/>
    <w:rsid w:val="00C91683"/>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5BEA"/>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0D91"/>
    <w:rsid w:val="00CD100B"/>
    <w:rsid w:val="00CD1D3D"/>
    <w:rsid w:val="00CD224D"/>
    <w:rsid w:val="00CD2DD9"/>
    <w:rsid w:val="00CD337C"/>
    <w:rsid w:val="00CD371A"/>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7FC"/>
    <w:rsid w:val="00D05C6A"/>
    <w:rsid w:val="00D05F12"/>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33BF"/>
    <w:rsid w:val="00D1409E"/>
    <w:rsid w:val="00D14FBF"/>
    <w:rsid w:val="00D158B9"/>
    <w:rsid w:val="00D1657D"/>
    <w:rsid w:val="00D167A1"/>
    <w:rsid w:val="00D17073"/>
    <w:rsid w:val="00D1718B"/>
    <w:rsid w:val="00D172A5"/>
    <w:rsid w:val="00D21592"/>
    <w:rsid w:val="00D223DA"/>
    <w:rsid w:val="00D22D33"/>
    <w:rsid w:val="00D230AA"/>
    <w:rsid w:val="00D232E1"/>
    <w:rsid w:val="00D23BB0"/>
    <w:rsid w:val="00D23D5D"/>
    <w:rsid w:val="00D24F52"/>
    <w:rsid w:val="00D255A5"/>
    <w:rsid w:val="00D2613E"/>
    <w:rsid w:val="00D26AA7"/>
    <w:rsid w:val="00D30546"/>
    <w:rsid w:val="00D308DB"/>
    <w:rsid w:val="00D3099D"/>
    <w:rsid w:val="00D32950"/>
    <w:rsid w:val="00D32BBF"/>
    <w:rsid w:val="00D33392"/>
    <w:rsid w:val="00D3349D"/>
    <w:rsid w:val="00D33C12"/>
    <w:rsid w:val="00D33DAC"/>
    <w:rsid w:val="00D34521"/>
    <w:rsid w:val="00D34E0F"/>
    <w:rsid w:val="00D34E46"/>
    <w:rsid w:val="00D3547A"/>
    <w:rsid w:val="00D35D9F"/>
    <w:rsid w:val="00D36198"/>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47870"/>
    <w:rsid w:val="00D50056"/>
    <w:rsid w:val="00D50196"/>
    <w:rsid w:val="00D507F7"/>
    <w:rsid w:val="00D50A58"/>
    <w:rsid w:val="00D50F64"/>
    <w:rsid w:val="00D510A0"/>
    <w:rsid w:val="00D5170C"/>
    <w:rsid w:val="00D517E9"/>
    <w:rsid w:val="00D539D3"/>
    <w:rsid w:val="00D55F35"/>
    <w:rsid w:val="00D56611"/>
    <w:rsid w:val="00D56670"/>
    <w:rsid w:val="00D5685A"/>
    <w:rsid w:val="00D56A2B"/>
    <w:rsid w:val="00D56AC8"/>
    <w:rsid w:val="00D60572"/>
    <w:rsid w:val="00D606CC"/>
    <w:rsid w:val="00D60E1E"/>
    <w:rsid w:val="00D61A06"/>
    <w:rsid w:val="00D62E5B"/>
    <w:rsid w:val="00D63469"/>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5559"/>
    <w:rsid w:val="00D757AF"/>
    <w:rsid w:val="00D768CF"/>
    <w:rsid w:val="00D76C1C"/>
    <w:rsid w:val="00D76D6F"/>
    <w:rsid w:val="00D77187"/>
    <w:rsid w:val="00D77319"/>
    <w:rsid w:val="00D80858"/>
    <w:rsid w:val="00D81600"/>
    <w:rsid w:val="00D81D2E"/>
    <w:rsid w:val="00D82A25"/>
    <w:rsid w:val="00D82A7F"/>
    <w:rsid w:val="00D836AE"/>
    <w:rsid w:val="00D83FC9"/>
    <w:rsid w:val="00D8404A"/>
    <w:rsid w:val="00D842A8"/>
    <w:rsid w:val="00D84341"/>
    <w:rsid w:val="00D84765"/>
    <w:rsid w:val="00D84797"/>
    <w:rsid w:val="00D8526C"/>
    <w:rsid w:val="00D85FA9"/>
    <w:rsid w:val="00D8616A"/>
    <w:rsid w:val="00D86174"/>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2F15"/>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86A"/>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45"/>
    <w:rsid w:val="00DD4BB8"/>
    <w:rsid w:val="00DD4F0B"/>
    <w:rsid w:val="00DD59F9"/>
    <w:rsid w:val="00DD6199"/>
    <w:rsid w:val="00DD65B1"/>
    <w:rsid w:val="00DD6685"/>
    <w:rsid w:val="00DD73DD"/>
    <w:rsid w:val="00DD7B06"/>
    <w:rsid w:val="00DD7BAF"/>
    <w:rsid w:val="00DE00A0"/>
    <w:rsid w:val="00DE0378"/>
    <w:rsid w:val="00DE0E8F"/>
    <w:rsid w:val="00DE0FCA"/>
    <w:rsid w:val="00DE1192"/>
    <w:rsid w:val="00DE1C7B"/>
    <w:rsid w:val="00DE1E3E"/>
    <w:rsid w:val="00DE2B0F"/>
    <w:rsid w:val="00DE2C53"/>
    <w:rsid w:val="00DE2E57"/>
    <w:rsid w:val="00DE40B8"/>
    <w:rsid w:val="00DE476A"/>
    <w:rsid w:val="00DE477D"/>
    <w:rsid w:val="00DE4791"/>
    <w:rsid w:val="00DE4ABA"/>
    <w:rsid w:val="00DE4FD6"/>
    <w:rsid w:val="00DE609B"/>
    <w:rsid w:val="00DE63D0"/>
    <w:rsid w:val="00DE6C01"/>
    <w:rsid w:val="00DE713E"/>
    <w:rsid w:val="00DE797B"/>
    <w:rsid w:val="00DF19AE"/>
    <w:rsid w:val="00DF2D83"/>
    <w:rsid w:val="00DF2ED8"/>
    <w:rsid w:val="00DF3219"/>
    <w:rsid w:val="00DF406D"/>
    <w:rsid w:val="00DF4313"/>
    <w:rsid w:val="00DF4A32"/>
    <w:rsid w:val="00DF67E3"/>
    <w:rsid w:val="00DF6EA6"/>
    <w:rsid w:val="00E026F9"/>
    <w:rsid w:val="00E0341C"/>
    <w:rsid w:val="00E058D2"/>
    <w:rsid w:val="00E071EC"/>
    <w:rsid w:val="00E07464"/>
    <w:rsid w:val="00E07981"/>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944"/>
    <w:rsid w:val="00E20B4A"/>
    <w:rsid w:val="00E2124B"/>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815"/>
    <w:rsid w:val="00E45983"/>
    <w:rsid w:val="00E45B21"/>
    <w:rsid w:val="00E46603"/>
    <w:rsid w:val="00E469C0"/>
    <w:rsid w:val="00E478EB"/>
    <w:rsid w:val="00E5077A"/>
    <w:rsid w:val="00E50BCF"/>
    <w:rsid w:val="00E5114E"/>
    <w:rsid w:val="00E54641"/>
    <w:rsid w:val="00E54860"/>
    <w:rsid w:val="00E556F3"/>
    <w:rsid w:val="00E557A4"/>
    <w:rsid w:val="00E56DAD"/>
    <w:rsid w:val="00E56E56"/>
    <w:rsid w:val="00E56F70"/>
    <w:rsid w:val="00E575AA"/>
    <w:rsid w:val="00E57AFE"/>
    <w:rsid w:val="00E57EAA"/>
    <w:rsid w:val="00E6035E"/>
    <w:rsid w:val="00E64576"/>
    <w:rsid w:val="00E64656"/>
    <w:rsid w:val="00E657D9"/>
    <w:rsid w:val="00E65D95"/>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03EF"/>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A7FED"/>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C6E"/>
    <w:rsid w:val="00F05EA3"/>
    <w:rsid w:val="00F0609B"/>
    <w:rsid w:val="00F062AF"/>
    <w:rsid w:val="00F07547"/>
    <w:rsid w:val="00F07CCF"/>
    <w:rsid w:val="00F07E9C"/>
    <w:rsid w:val="00F1045E"/>
    <w:rsid w:val="00F107FF"/>
    <w:rsid w:val="00F11197"/>
    <w:rsid w:val="00F119F1"/>
    <w:rsid w:val="00F11FE3"/>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2F6D"/>
    <w:rsid w:val="00F23BCC"/>
    <w:rsid w:val="00F2458E"/>
    <w:rsid w:val="00F24823"/>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858"/>
    <w:rsid w:val="00F45D6C"/>
    <w:rsid w:val="00F47492"/>
    <w:rsid w:val="00F47B07"/>
    <w:rsid w:val="00F47C83"/>
    <w:rsid w:val="00F50183"/>
    <w:rsid w:val="00F50295"/>
    <w:rsid w:val="00F50E8F"/>
    <w:rsid w:val="00F51E1A"/>
    <w:rsid w:val="00F51EEC"/>
    <w:rsid w:val="00F52B3B"/>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184E"/>
    <w:rsid w:val="00FE417A"/>
    <w:rsid w:val="00FE467B"/>
    <w:rsid w:val="00FE49F3"/>
    <w:rsid w:val="00FE5504"/>
    <w:rsid w:val="00FE5BC6"/>
    <w:rsid w:val="00FE6071"/>
    <w:rsid w:val="00FE64C5"/>
    <w:rsid w:val="00FE6ABF"/>
    <w:rsid w:val="00FE7A42"/>
    <w:rsid w:val="00FF1087"/>
    <w:rsid w:val="00FF2F52"/>
    <w:rsid w:val="00FF35BF"/>
    <w:rsid w:val="00FF4765"/>
    <w:rsid w:val="00FF4CFB"/>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63208569">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14233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54429412">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11</cp:revision>
  <cp:lastPrinted>2023-10-18T16:02:00Z</cp:lastPrinted>
  <dcterms:created xsi:type="dcterms:W3CDTF">2023-11-09T15:11:00Z</dcterms:created>
  <dcterms:modified xsi:type="dcterms:W3CDTF">2023-11-21T16:49:00Z</dcterms:modified>
</cp:coreProperties>
</file>